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695" w:rsidRDefault="00776E32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-25400</wp:posOffset>
                </wp:positionV>
                <wp:extent cx="3958590" cy="457200"/>
                <wp:effectExtent l="20320" t="19050" r="40640" b="47625"/>
                <wp:wrapNone/>
                <wp:docPr id="3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859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9EC" w:rsidRPr="00CF29EC" w:rsidRDefault="00CF29EC" w:rsidP="00CF29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F29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วปฏิบัติในการส่งร่างรายงานวิจัยฉบับสมบู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6" style="position:absolute;margin-left:75.85pt;margin-top:-2pt;width:311.7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" fillcolor="#f79646 [3209]" strokecolor="#f2f2f2 [3041]" strokeweight="3pt">
                <v:shadow on="t" color="#974706 [1609]" opacity=".5" offset="1pt"/>
                <v:textbox>
                  <w:txbxContent>
                    <w:p w:rsidR="00CF29EC" w:rsidRPr="00CF29EC" w:rsidRDefault="00CF29EC" w:rsidP="00CF29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CF29EC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นวปฏิบัติในการส่งร่างรายงานวิจัยฉบับสมบูรณ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0695" w:rsidRDefault="00230695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:rsidR="001638FC" w:rsidRPr="009F294D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776E32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1275</wp:posOffset>
                </wp:positionV>
                <wp:extent cx="6318250" cy="8315325"/>
                <wp:effectExtent l="0" t="0" r="6350" b="28575"/>
                <wp:wrapNone/>
                <wp:docPr id="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250" cy="8315325"/>
                          <a:chOff x="1525" y="2475"/>
                          <a:chExt cx="9950" cy="13095"/>
                        </a:xfrm>
                      </wpg:grpSpPr>
                      <wps:wsp>
                        <wps:cNvPr id="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030" y="5550"/>
                            <a:ext cx="213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8FC" w:rsidRPr="00705E50" w:rsidRDefault="001638FC" w:rsidP="001638FC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05E5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ักวิจัยแก้ไข/เพิ่มเติม</w:t>
                              </w:r>
                            </w:p>
                            <w:p w:rsidR="001638FC" w:rsidRPr="00705E50" w:rsidRDefault="001638FC" w:rsidP="001638FC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004" y="6180"/>
                            <a:ext cx="5057" cy="22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8FC" w:rsidRPr="00705E50" w:rsidRDefault="001638FC" w:rsidP="001638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05E5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ถาบันวิจัยและพัฒนาตรวจสอบความถูกต้องของรายงานวิจัยเบื้องต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4695"/>
                            <a:ext cx="5246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8FC" w:rsidRDefault="001638FC" w:rsidP="001638FC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05E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ักวิจัย</w:t>
                              </w:r>
                              <w:r w:rsidRPr="00705E5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่ง(ร่าง)รายงานวิจัยฉบับสมบูรณ์</w:t>
                              </w:r>
                            </w:p>
                            <w:p w:rsidR="001638FC" w:rsidRPr="00705E50" w:rsidRDefault="001638FC" w:rsidP="001638FC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ร้อมบันทึกข้อความ”ขอส่งร่างรายงานวิจัยฉบับสมบูรณ์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2799" y="10158"/>
                            <a:ext cx="5417" cy="2331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8FC" w:rsidRDefault="001638FC" w:rsidP="001638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ถาบันวิจัยและพัฒนา</w:t>
                              </w:r>
                            </w:p>
                            <w:p w:rsidR="001638FC" w:rsidRPr="00705E50" w:rsidRDefault="001638FC" w:rsidP="001638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วบรวมข้อเสนอแนะและจัดส่งให้นัก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625" y="12489"/>
                            <a:ext cx="2233" cy="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8FC" w:rsidRPr="00705E50" w:rsidRDefault="001638FC" w:rsidP="001638FC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05E5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ถูกต้อง/ครบถ้วน</w:t>
                              </w:r>
                            </w:p>
                            <w:p w:rsidR="001638FC" w:rsidRPr="00705E50" w:rsidRDefault="001638FC" w:rsidP="001638FC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11370"/>
                            <a:ext cx="70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5" y="11685"/>
                            <a:ext cx="1965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8FC" w:rsidRPr="00705E50" w:rsidRDefault="001638FC" w:rsidP="001638F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05E5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่านโดยมีข้อแก้ไข/ไม่ผ่าน</w:t>
                              </w:r>
                            </w:p>
                            <w:p w:rsidR="001638FC" w:rsidRPr="00705E50" w:rsidRDefault="001638FC" w:rsidP="001638FC">
                              <w:pPr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0" y="5191"/>
                            <a:ext cx="0" cy="617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2098" y="5190"/>
                            <a:ext cx="8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8958" y="5191"/>
                            <a:ext cx="1" cy="21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8216" y="5191"/>
                            <a:ext cx="7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858" y="7640"/>
                            <a:ext cx="2239" cy="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8FC" w:rsidRPr="00705E50" w:rsidRDefault="001638FC" w:rsidP="001638F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05E5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ไม่ถูกต้อง/ไม่ครบถ้วน</w:t>
                              </w:r>
                            </w:p>
                            <w:p w:rsidR="001638FC" w:rsidRPr="00705E50" w:rsidRDefault="001638FC" w:rsidP="001638FC">
                              <w:pPr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490" y="13110"/>
                            <a:ext cx="3956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8FC" w:rsidRPr="00705E50" w:rsidRDefault="001638FC" w:rsidP="001638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05E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นักวิจัยส่งรูปเล่มรายงานฉบับสมบูรณ์  </w:t>
                              </w:r>
                              <w:r w:rsidRPr="00705E5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  </w:t>
                              </w:r>
                              <w:r w:rsidRPr="00705E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และขออนุมัติเบิกเงินงบประมาณงวดที่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956" y="14640"/>
                            <a:ext cx="3163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8FC" w:rsidRPr="00705E50" w:rsidRDefault="001638FC" w:rsidP="001638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05E5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ถาบันวิจัยและพัฒนาพิจารณาอนุมัติเบิกเงิน</w:t>
                              </w:r>
                              <w:r w:rsidRPr="00705E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งวดที่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5524" y="12489"/>
                            <a:ext cx="0" cy="6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5493" y="1401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8061" y="7380"/>
                            <a:ext cx="8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5524" y="846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188" y="9090"/>
                            <a:ext cx="4760" cy="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8FC" w:rsidRDefault="001638FC" w:rsidP="001638FC">
                              <w:pPr>
                                <w:jc w:val="center"/>
                              </w:pPr>
                              <w:r w:rsidRPr="00705E5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ทรงคุณวุฒิพิจารณา</w:t>
                              </w:r>
                              <w:r w:rsidRPr="002B510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ร่าง)รายงานวิจัยฉบับสมบูรณ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5525" y="9654"/>
                            <a:ext cx="1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045" y="2475"/>
                            <a:ext cx="5016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8FC" w:rsidRPr="00926C7B" w:rsidRDefault="001638FC" w:rsidP="001638FC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26C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ักวิจัยจัดเตรียมร่างรายงานวิจัยฉบับสมบูรณ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5615" y="3030"/>
                            <a:ext cx="0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47" y="3615"/>
                            <a:ext cx="614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8FC" w:rsidRPr="00926C7B" w:rsidRDefault="001638FC" w:rsidP="001638FC">
                              <w:pPr>
                                <w:ind w:left="-9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26C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รวจสอบการลอกเลียนวรรณกรรมทางวิชาการด้วยอักขราวิสุทธิ์</w:t>
                              </w:r>
                            </w:p>
                            <w:p w:rsidR="001638FC" w:rsidRPr="00926C7B" w:rsidRDefault="001638FC" w:rsidP="001638F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5615" y="4095"/>
                            <a:ext cx="1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120" y="3615"/>
                            <a:ext cx="23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8FC" w:rsidRPr="00F70D16" w:rsidRDefault="001638FC" w:rsidP="001638FC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F70D1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ความคล้ายไม่เกิน  20</w:t>
                              </w:r>
                              <w:r w:rsidRPr="00F70D16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5554" y="5625"/>
                            <a:ext cx="0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7" style="position:absolute;margin-left:4.5pt;margin-top:3.25pt;width:497.5pt;height:654.75pt;z-index:251706368" coordorigin="1525,2475" coordsize="9950,1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8" type="#_x0000_t202" style="position:absolute;left:9030;top:5550;width:213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1638FC" w:rsidRPr="00705E50" w:rsidRDefault="001638FC" w:rsidP="001638FC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05E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ักวิจัยแก้ไข/เพิ่มเติม</w:t>
                        </w:r>
                      </w:p>
                      <w:p w:rsidR="001638FC" w:rsidRPr="00705E50" w:rsidRDefault="001638FC" w:rsidP="001638FC">
                        <w:pPr>
                          <w:spacing w:after="0"/>
                          <w:rPr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3" o:spid="_x0000_s1029" type="#_x0000_t4" style="position:absolute;left:3004;top:6180;width:5057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IPsIA&#10;AADaAAAADwAAAGRycy9kb3ducmV2LnhtbESPUWvCMBSF34X9h3AHe9NUwSGdUUQQZPpi5w+4Ntem&#10;s7mpSdZ2/34RhD0ezjnf4SzXg21ERz7UjhVMJxkI4tLpmisF56/deAEiRGSNjWNS8EsB1quX0RJz&#10;7Xo+UVfESiQIhxwVmBjbXMpQGrIYJq4lTt7VeYsxSV9J7bFPcNvIWZa9S4s1pwWDLW0Nlbfixyr4&#10;vrSmPy7u16wofSc/j35/Px2UensdNh8gIg3xP/xs77WCOTyup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Ug+wgAAANoAAAAPAAAAAAAAAAAAAAAAAJgCAABkcnMvZG93&#10;bnJldi54bWxQSwUGAAAAAAQABAD1AAAAhwMAAAAA&#10;">
                  <v:textbox>
                    <w:txbxContent>
                      <w:p w:rsidR="001638FC" w:rsidRPr="00705E50" w:rsidRDefault="001638FC" w:rsidP="001638F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05E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ถาบันวิจัยและพัฒนาตรวจสอบความถูกต้องของรายงานวิจัยเบื้องต้น</w:t>
                        </w:r>
                      </w:p>
                    </w:txbxContent>
                  </v:textbox>
                </v:shape>
                <v:shape id="Text Box 54" o:spid="_x0000_s1030" type="#_x0000_t202" style="position:absolute;left:2970;top:4695;width:5246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1638FC" w:rsidRDefault="001638FC" w:rsidP="001638FC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05E5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ักวิจัย</w:t>
                        </w:r>
                        <w:r w:rsidRPr="00705E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่ง(ร่าง)รายงานวิจัยฉบับสมบูรณ์</w:t>
                        </w:r>
                      </w:p>
                      <w:p w:rsidR="001638FC" w:rsidRPr="00705E50" w:rsidRDefault="001638FC" w:rsidP="001638FC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ร้อมบันทึกข้อความ”ขอส่งร่างรายงานวิจัยฉบับสมบูรณ์”</w:t>
                        </w:r>
                      </w:p>
                    </w:txbxContent>
                  </v:textbox>
                </v:shape>
                <v:shape id="AutoShape 55" o:spid="_x0000_s1031" type="#_x0000_t4" style="position:absolute;left:2799;top:10158;width:5417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z0sIA&#10;AADaAAAADwAAAGRycy9kb3ducmV2LnhtbESPwW7CMBBE70j9B2sr9QYOHChKMQghIaHChZQPWOIl&#10;TonXwXaT9O9rJKQeRzPzRrNcD7YRHflQO1YwnWQgiEuna64UnL924wWIEJE1No5JwS8FWK9eRkvM&#10;tev5RF0RK5EgHHJUYGJscylDachimLiWOHlX5y3GJH0ltcc+wW0jZ1k2lxZrTgsGW9oaKm/Fj1Xw&#10;fWlNf1zcr1lR+k5+Hv3+fjoo9fY6bD5ARBrif/jZ3msF7/C4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/3PSwgAAANoAAAAPAAAAAAAAAAAAAAAAAJgCAABkcnMvZG93&#10;bnJldi54bWxQSwUGAAAAAAQABAD1AAAAhwMAAAAA&#10;">
                  <v:textbox>
                    <w:txbxContent>
                      <w:p w:rsidR="001638FC" w:rsidRDefault="001638FC" w:rsidP="001638F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ถาบันวิจัยและพัฒนา</w:t>
                        </w:r>
                      </w:p>
                      <w:p w:rsidR="001638FC" w:rsidRPr="00705E50" w:rsidRDefault="001638FC" w:rsidP="001638F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วบรวมข้อเสนอแนะและจัดส่งให้นักวิจัย</w:t>
                        </w:r>
                      </w:p>
                    </w:txbxContent>
                  </v:textbox>
                </v:shape>
                <v:shape id="Text Box 56" o:spid="_x0000_s1032" type="#_x0000_t202" style="position:absolute;left:5625;top:12489;width:2233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638FC" w:rsidRPr="00705E50" w:rsidRDefault="001638FC" w:rsidP="001638FC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05E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ถูกต้อง/ครบถ้วน</w:t>
                        </w:r>
                      </w:p>
                      <w:p w:rsidR="001638FC" w:rsidRPr="00705E50" w:rsidRDefault="001638FC" w:rsidP="001638FC">
                        <w:pPr>
                          <w:spacing w:after="0"/>
                          <w:rPr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33" type="#_x0000_t32" style="position:absolute;left:2085;top:11370;width:70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TmbMEAAADaAAAADwAAAGRycy9kb3ducmV2LnhtbESPQYvCMBSE74L/ITzBi6ypimXtGkUE&#10;wZOwVdDjo3m2ZZuX2sS2/nuzsLDHYWa+Ydbb3lSipcaVlhXMphEI4szqknMFl/Ph4xOE88gaK8uk&#10;4EUOtpvhYI2Jth1/U5v6XAQIuwQVFN7XiZQuK8igm9qaOHh32xj0QTa51A12AW4qOY+iWBosOSwU&#10;WNO+oOwnfRoFp+Ukblv/mDg83bBLryy7aqHUeNTvvkB46v1/+K991ApW8Hsl3AC5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tOZswQAAANoAAAAPAAAAAAAAAAAAAAAA&#10;AKECAABkcnMvZG93bnJldi54bWxQSwUGAAAAAAQABAD5AAAAjwMAAAAA&#10;" strokeweight="1pt"/>
                <v:shape id="Text Box 58" o:spid="_x0000_s1034" type="#_x0000_t202" style="position:absolute;left:1525;top:11685;width:196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638FC" w:rsidRPr="00705E50" w:rsidRDefault="001638FC" w:rsidP="001638F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05E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่านโดยมีข้อแก้ไข/ไม่ผ่าน</w:t>
                        </w:r>
                      </w:p>
                      <w:p w:rsidR="001638FC" w:rsidRPr="00705E50" w:rsidRDefault="001638FC" w:rsidP="001638FC">
                        <w:pPr>
                          <w:rPr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AutoShape 59" o:spid="_x0000_s1035" type="#_x0000_t32" style="position:absolute;left:2100;top:5191;width:0;height:61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KscAAAADbAAAADwAAAGRycy9kb3ducmV2LnhtbERPTYvCMBC9C/sfwix4EU1VlKU2lUVY&#10;8CRYBfc4NGNbbCbdJtvWf28Ewds83uck28HUoqPWVZYVzGcRCOLc6ooLBefTz/QLhPPIGmvLpOBO&#10;DrbpxyjBWNuej9RlvhAhhF2MCkrvm1hKl5dk0M1sQxy4q20N+gDbQuoW+xBuarmIorU0WHFoKLGh&#10;XUn5Lfs3Cg6rybrr/N/E4eEX++zCsq+XSo0/h+8NCE+Df4tf7r0O8x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DCrHAAAAA2wAAAA8AAAAAAAAAAAAAAAAA&#10;oQIAAGRycy9kb3ducmV2LnhtbFBLBQYAAAAABAAEAPkAAACOAwAAAAA=&#10;" strokeweight="1pt"/>
                <v:shape id="AutoShape 60" o:spid="_x0000_s1036" type="#_x0000_t32" style="position:absolute;left:2098;top:5190;width:8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61" o:spid="_x0000_s1037" type="#_x0000_t32" style="position:absolute;left:8958;top:5191;width:1;height:21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<v:shape id="AutoShape 62" o:spid="_x0000_s1038" type="#_x0000_t32" style="position:absolute;left:8216;top:5191;width:7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v:shape id="Text Box 63" o:spid="_x0000_s1039" type="#_x0000_t202" style="position:absolute;left:7858;top:7640;width:2239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1638FC" w:rsidRPr="00705E50" w:rsidRDefault="001638FC" w:rsidP="001638F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05E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ไม่ถูกต้อง/ไม่ครบถ้วน</w:t>
                        </w:r>
                      </w:p>
                      <w:p w:rsidR="001638FC" w:rsidRPr="00705E50" w:rsidRDefault="001638FC" w:rsidP="001638FC">
                        <w:pPr>
                          <w:rPr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rect id="Rectangle 64" o:spid="_x0000_s1040" style="position:absolute;left:3490;top:13110;width:395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1638FC" w:rsidRPr="00705E50" w:rsidRDefault="001638FC" w:rsidP="001638F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05E5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นักวิจัยส่งรูปเล่มรายงานฉบับสมบูรณ์  </w:t>
                        </w:r>
                        <w:r w:rsidRPr="00705E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</w:t>
                        </w:r>
                        <w:r w:rsidRPr="00705E5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ละขออนุมัติเบิกเงินงบประมาณงวดที่  3</w:t>
                        </w:r>
                      </w:p>
                    </w:txbxContent>
                  </v:textbox>
                </v:rect>
                <v:rect id="Rectangle 65" o:spid="_x0000_s1041" style="position:absolute;left:3956;top:14640;width:3163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1638FC" w:rsidRPr="00705E50" w:rsidRDefault="001638FC" w:rsidP="001638F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05E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ถาบันวิจัยและพัฒนาพิจารณาอนุมัติเบิกเงิน</w:t>
                        </w:r>
                        <w:r w:rsidRPr="00705E5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วดที่  3</w:t>
                        </w:r>
                      </w:p>
                    </w:txbxContent>
                  </v:textbox>
                </v:rect>
                <v:shape id="AutoShape 66" o:spid="_x0000_s1042" type="#_x0000_t32" style="position:absolute;left:5524;top:12489;width:0;height: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67" o:spid="_x0000_s1043" type="#_x0000_t32" style="position:absolute;left:5493;top:1401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68" o:spid="_x0000_s1044" type="#_x0000_t32" style="position:absolute;left:8061;top:7380;width:8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69" o:spid="_x0000_s1045" type="#_x0000_t32" style="position:absolute;left:5524;top:846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rect id="Rectangle 70" o:spid="_x0000_s1046" style="position:absolute;left:3188;top:9090;width:476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1638FC" w:rsidRDefault="001638FC" w:rsidP="001638FC">
                        <w:pPr>
                          <w:jc w:val="center"/>
                        </w:pPr>
                        <w:r w:rsidRPr="00705E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ทรงคุณวุฒิพิจารณา</w:t>
                        </w:r>
                        <w:r w:rsidRPr="002B510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ร่าง)รายงานวิจัยฉบับสมบูรณ์</w:t>
                        </w:r>
                      </w:p>
                    </w:txbxContent>
                  </v:textbox>
                </v:rect>
                <v:shape id="AutoShape 71" o:spid="_x0000_s1047" type="#_x0000_t32" style="position:absolute;left:5525;top:9654;width:1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rect id="Rectangle 72" o:spid="_x0000_s1048" style="position:absolute;left:3045;top:2475;width:5016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1638FC" w:rsidRPr="00926C7B" w:rsidRDefault="001638FC" w:rsidP="001638FC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26C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ักวิจัยจัดเตรียมร่างรายงานวิจัยฉบับสมบูรณ์</w:t>
                        </w:r>
                      </w:p>
                    </w:txbxContent>
                  </v:textbox>
                </v:rect>
                <v:shape id="AutoShape 73" o:spid="_x0000_s1049" type="#_x0000_t32" style="position:absolute;left:5615;top:3030;width:0;height: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rect id="Rectangle 74" o:spid="_x0000_s1050" style="position:absolute;left:2547;top:3615;width:614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1638FC" w:rsidRPr="00926C7B" w:rsidRDefault="001638FC" w:rsidP="001638FC">
                        <w:pPr>
                          <w:ind w:left="-9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26C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รวจสอบการลอกเลียนวรรณกรรมทางวิชาการด้วยอักขราวิสุทธิ์</w:t>
                        </w:r>
                      </w:p>
                      <w:p w:rsidR="001638FC" w:rsidRPr="00926C7B" w:rsidRDefault="001638FC" w:rsidP="001638F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AutoShape 75" o:spid="_x0000_s1051" type="#_x0000_t32" style="position:absolute;left:5615;top:4095;width:1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rect id="Rectangle 76" o:spid="_x0000_s1052" style="position:absolute;left:9120;top:3615;width:235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>
                  <v:textbox>
                    <w:txbxContent>
                      <w:p w:rsidR="001638FC" w:rsidRPr="00F70D16" w:rsidRDefault="001638FC" w:rsidP="001638FC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70D1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ความคล้ายไม่เกิน  20</w:t>
                        </w:r>
                        <w:r w:rsidRPr="00F70D16">
                          <w:rPr>
                            <w:rFonts w:ascii="TH SarabunPSK" w:hAnsi="TH SarabunPSK" w:cs="TH SarabunPSK"/>
                            <w:sz w:val="28"/>
                          </w:rPr>
                          <w:t>%</w:t>
                        </w:r>
                      </w:p>
                    </w:txbxContent>
                  </v:textbox>
                </v:rect>
                <v:shape id="AutoShape 77" o:spid="_x0000_s1053" type="#_x0000_t32" style="position:absolute;left:5554;top:5625;width:0;height: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244E6D" w:rsidRDefault="00776E32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-520700</wp:posOffset>
                </wp:positionV>
                <wp:extent cx="1981200" cy="11525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3A0" w:rsidRPr="00CF4253" w:rsidRDefault="000143A0" w:rsidP="000143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F425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สถาบันวิจัยและพัฒนา</w:t>
                            </w:r>
                          </w:p>
                          <w:p w:rsidR="000143A0" w:rsidRPr="00CF4253" w:rsidRDefault="000143A0" w:rsidP="00014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1F497D" w:themeColor="text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F4253">
                              <w:rPr>
                                <w:rFonts w:ascii="TH SarabunPSK" w:hAnsi="TH SarabunPSK" w:cs="TH SarabunPSK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เลขที่รับ</w:t>
                            </w: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    </w:t>
                            </w: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  </w:t>
                            </w:r>
                          </w:p>
                          <w:p w:rsidR="000143A0" w:rsidRPr="00CF4253" w:rsidRDefault="000143A0" w:rsidP="00014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1F497D" w:themeColor="text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 วันที่</w:t>
                            </w: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                       </w:t>
                            </w:r>
                          </w:p>
                          <w:p w:rsidR="000143A0" w:rsidRPr="00CF4253" w:rsidRDefault="000143A0" w:rsidP="00014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 เวลา</w:t>
                            </w: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                    น.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54" style="position:absolute;margin-left:332.25pt;margin-top:-41pt;width:156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" strokecolor="#17365d [2415]">
                <v:textbox inset="0,,0">
                  <w:txbxContent>
                    <w:p w:rsidR="000143A0" w:rsidRPr="00CF4253" w:rsidRDefault="000143A0" w:rsidP="000143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CF4253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2"/>
                          <w:szCs w:val="32"/>
                          <w:cs/>
                        </w:rPr>
                        <w:t>สถาบันวิจัยและพัฒนา</w:t>
                      </w:r>
                    </w:p>
                    <w:p w:rsidR="000143A0" w:rsidRPr="00CF4253" w:rsidRDefault="000143A0" w:rsidP="00014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1F497D" w:themeColor="text2"/>
                          <w:sz w:val="32"/>
                          <w:szCs w:val="32"/>
                          <w:u w:val="dotted"/>
                        </w:rPr>
                      </w:pP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F4253">
                        <w:rPr>
                          <w:rFonts w:ascii="TH SarabunPSK" w:hAnsi="TH SarabunPSK" w:cs="TH SarabunPSK"/>
                          <w:color w:val="1F497D" w:themeColor="text2"/>
                          <w:sz w:val="32"/>
                          <w:szCs w:val="32"/>
                          <w:cs/>
                        </w:rPr>
                        <w:t>เลขที่รับ</w:t>
                      </w: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    </w:t>
                      </w: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  </w:t>
                      </w:r>
                    </w:p>
                    <w:p w:rsidR="000143A0" w:rsidRPr="00CF4253" w:rsidRDefault="000143A0" w:rsidP="00014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1F497D" w:themeColor="text2"/>
                          <w:sz w:val="32"/>
                          <w:szCs w:val="32"/>
                          <w:u w:val="dotted"/>
                        </w:rPr>
                      </w:pP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 วันที่</w:t>
                      </w: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                       </w:t>
                      </w:r>
                    </w:p>
                    <w:p w:rsidR="000143A0" w:rsidRPr="00CF4253" w:rsidRDefault="000143A0" w:rsidP="00014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</w:pP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 เวลา</w:t>
                      </w: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                    น.</w:t>
                      </w:r>
                    </w:p>
                  </w:txbxContent>
                </v:textbox>
              </v:rect>
            </w:pict>
          </mc:Fallback>
        </mc:AlternateContent>
      </w:r>
      <w:r w:rsidR="00244E6D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E6D" w:rsidRPr="003B1DB3">
        <w:rPr>
          <w:rFonts w:ascii="TH SarabunPSK" w:hAnsi="TH SarabunPSK" w:cs="TH SarabunPSK"/>
        </w:rPr>
        <w:tab/>
      </w:r>
      <w:r w:rsidR="000143A0">
        <w:rPr>
          <w:rFonts w:ascii="TH SarabunPSK" w:hAnsi="TH SarabunPSK" w:cs="TH SarabunPSK"/>
        </w:rPr>
        <w:tab/>
      </w:r>
    </w:p>
    <w:p w:rsidR="00244E6D" w:rsidRPr="003B1DB3" w:rsidRDefault="00244E6D" w:rsidP="00244E6D">
      <w:pPr>
        <w:tabs>
          <w:tab w:val="left" w:pos="3600"/>
        </w:tabs>
        <w:spacing w:before="120" w:after="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244E6D" w:rsidRPr="003B1DB3" w:rsidRDefault="00244E6D" w:rsidP="00244E6D">
      <w:pPr>
        <w:tabs>
          <w:tab w:val="left" w:pos="9000"/>
        </w:tabs>
        <w:spacing w:after="0"/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244E6D" w:rsidRPr="003B1DB3" w:rsidRDefault="00244E6D" w:rsidP="00244E6D">
      <w:pPr>
        <w:tabs>
          <w:tab w:val="left" w:pos="4500"/>
          <w:tab w:val="left" w:pos="90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44E6D" w:rsidRPr="0099241F" w:rsidRDefault="00244E6D" w:rsidP="00244E6D">
      <w:pPr>
        <w:tabs>
          <w:tab w:val="left" w:pos="9000"/>
        </w:tabs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่งร่างรายงานวิจัยฉบับสมบูรณ์</w:t>
      </w: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9365C5" w:rsidRDefault="009365C5" w:rsidP="00E71AA0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ผู้อำนวยการสถาบันวิจัยและพัฒนา</w:t>
      </w:r>
    </w:p>
    <w:p w:rsidR="00A36A39" w:rsidRPr="00A36A39" w:rsidRDefault="009365C5" w:rsidP="00E71AA0">
      <w:pPr>
        <w:spacing w:before="12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ข้าพเจ้า</w:t>
      </w:r>
      <w:r w:rsidR="00A36A39" w:rsidRPr="00A36A39">
        <w:rPr>
          <w:rFonts w:ascii="TH SarabunPSK" w:hAnsi="TH SarabunPSK" w:cs="TH SarabunPSK"/>
          <w:sz w:val="32"/>
          <w:szCs w:val="32"/>
          <w:cs/>
        </w:rPr>
        <w:t xml:space="preserve"> (นาย/นาง/นางสาว)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6A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36A39" w:rsidRPr="00A36A39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36A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1901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36A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6A39" w:rsidRPr="004B33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B33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B3302" w:rsidRPr="004B330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A36A39" w:rsidRPr="004B330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</w:t>
      </w:r>
    </w:p>
    <w:p w:rsidR="00A36A39" w:rsidRPr="00A36A39" w:rsidRDefault="00384FDA" w:rsidP="00A36A3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</w:t>
      </w:r>
      <w:r w:rsidR="00A36A39" w:rsidRPr="00A36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2294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A36A39" w:rsidRPr="00A36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A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36A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36A39" w:rsidRPr="004B3302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 w:rsidR="004B3302" w:rsidRPr="004B330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36A39" w:rsidRPr="00A36A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A36A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36A39" w:rsidRPr="00A36A39">
        <w:rPr>
          <w:rFonts w:ascii="TH SarabunPSK" w:hAnsi="TH SarabunPSK" w:cs="TH SarabunPSK"/>
          <w:sz w:val="32"/>
          <w:szCs w:val="32"/>
          <w:cs/>
        </w:rPr>
        <w:t>โทร</w:t>
      </w:r>
      <w:r w:rsidR="00DD2294"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A36A39" w:rsidRPr="00A36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="00A36A39" w:rsidRPr="00A36A39">
        <w:rPr>
          <w:rFonts w:ascii="TH SarabunPSK" w:hAnsi="TH SarabunPSK" w:cs="TH SarabunPSK"/>
          <w:sz w:val="32"/>
          <w:szCs w:val="32"/>
        </w:rPr>
        <w:t xml:space="preserve"> </w:t>
      </w:r>
      <w:r w:rsidR="00A36A39" w:rsidRPr="00A36A39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A36A39" w:rsidRPr="00A36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A39" w:rsidRPr="00A36A39">
        <w:rPr>
          <w:rFonts w:ascii="TH SarabunPSK" w:hAnsi="TH SarabunPSK" w:cs="TH SarabunPSK"/>
          <w:sz w:val="32"/>
          <w:szCs w:val="32"/>
        </w:rPr>
        <w:t xml:space="preserve">E-mail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33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B3302" w:rsidRPr="004B330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. </w:t>
      </w:r>
      <w:r w:rsidR="004B33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:rsidR="00D32B4E" w:rsidRPr="004B3302" w:rsidRDefault="009365C5" w:rsidP="009365C5">
      <w:pPr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A66606">
        <w:rPr>
          <w:rFonts w:ascii="TH SarabunPSK" w:hAnsi="TH SarabunPSK" w:cs="TH SarabunPSK" w:hint="cs"/>
          <w:sz w:val="32"/>
          <w:szCs w:val="32"/>
          <w:cs/>
        </w:rPr>
        <w:t xml:space="preserve">ทุนวิจัยชุดโครงการ  </w:t>
      </w:r>
      <w:r w:rsidRPr="00DD2294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A666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</w:t>
      </w:r>
      <w:r w:rsidR="00A66606" w:rsidRPr="00A36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A66606" w:rsidRPr="00A36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A66606" w:rsidRPr="00A36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A66606" w:rsidRPr="00A36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A66606" w:rsidRPr="00A36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A66606" w:rsidRPr="00A36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60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66606" w:rsidRPr="00A66606">
        <w:rPr>
          <w:rFonts w:ascii="TH SarabunPSK" w:hAnsi="TH SarabunPSK" w:cs="TH SarabunPSK"/>
          <w:sz w:val="32"/>
          <w:szCs w:val="32"/>
          <w:u w:val="dotted"/>
        </w:rPr>
        <w:t xml:space="preserve">                   </w:t>
      </w:r>
      <w:r w:rsidR="00A66606" w:rsidRPr="00A6660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A66606" w:rsidRPr="004B3302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</w:t>
      </w:r>
      <w:r w:rsidR="00A6660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66606" w:rsidRPr="004B3302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66606" w:rsidRPr="004B3302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 xml:space="preserve"> </w:t>
      </w:r>
      <w:r w:rsidR="00A66606" w:rsidRPr="00A66606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</w:t>
      </w:r>
      <w:r w:rsidR="00A66606" w:rsidRPr="004B3302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</w:t>
      </w:r>
      <w:r w:rsidR="00A6660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66606" w:rsidRPr="004B3302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4B3302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</w:t>
      </w:r>
      <w:r w:rsidR="004B3302" w:rsidRPr="004B3302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4B330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4B3302" w:rsidRPr="004B3302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7D4965" w:rsidRDefault="008E5894" w:rsidP="009365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894">
        <w:rPr>
          <w:rFonts w:ascii="TH SarabunPSK" w:hAnsi="TH SarabunPSK" w:cs="TH SarabunPSK" w:hint="cs"/>
          <w:sz w:val="32"/>
          <w:szCs w:val="32"/>
          <w:cs/>
        </w:rPr>
        <w:t>จากแหล่ง</w:t>
      </w:r>
      <w:r>
        <w:rPr>
          <w:rFonts w:ascii="TH SarabunPSK" w:hAnsi="TH SarabunPSK" w:cs="TH SarabunPSK" w:hint="cs"/>
          <w:sz w:val="32"/>
          <w:szCs w:val="32"/>
          <w:cs/>
        </w:rPr>
        <w:t>ทุน</w:t>
      </w:r>
    </w:p>
    <w:p w:rsidR="009365C5" w:rsidRPr="004B18C6" w:rsidRDefault="004B18C6" w:rsidP="004B18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[  ] </w:t>
      </w:r>
      <w:r w:rsidR="009B602C" w:rsidRPr="004B18C6">
        <w:rPr>
          <w:rFonts w:ascii="TH SarabunPSK" w:hAnsi="TH SarabunPSK" w:cs="TH SarabunPSK" w:hint="cs"/>
          <w:sz w:val="32"/>
          <w:szCs w:val="32"/>
          <w:cs/>
        </w:rPr>
        <w:t>ภายในมหาวิทยาลัย</w:t>
      </w:r>
      <w:r w:rsidR="009365C5" w:rsidRPr="004B18C6">
        <w:rPr>
          <w:rFonts w:ascii="TH SarabunPSK" w:hAnsi="TH SarabunPSK" w:cs="TH SarabunPSK"/>
          <w:sz w:val="32"/>
          <w:szCs w:val="32"/>
        </w:rPr>
        <w:t xml:space="preserve"> </w:t>
      </w:r>
      <w:r w:rsidR="008E5894" w:rsidRPr="004B18C6">
        <w:rPr>
          <w:rFonts w:hint="cs"/>
          <w:sz w:val="24"/>
          <w:szCs w:val="32"/>
        </w:rPr>
        <w:sym w:font="Wingdings" w:char="F071"/>
      </w:r>
      <w:r w:rsidR="008E5894" w:rsidRPr="004B18C6">
        <w:rPr>
          <w:rFonts w:ascii="TH SarabunPSK" w:hAnsi="TH SarabunPSK" w:cs="TH SarabunPSK"/>
          <w:sz w:val="32"/>
          <w:szCs w:val="32"/>
        </w:rPr>
        <w:t xml:space="preserve"> </w:t>
      </w:r>
      <w:r w:rsidR="008E5894" w:rsidRPr="004B18C6">
        <w:rPr>
          <w:rFonts w:ascii="TH SarabunPSK" w:hAnsi="TH SarabunPSK" w:cs="TH SarabunPSK" w:hint="cs"/>
          <w:sz w:val="32"/>
          <w:szCs w:val="32"/>
          <w:cs/>
        </w:rPr>
        <w:t>งบประมาณแผ่นดิน  ปี</w:t>
      </w:r>
      <w:r w:rsidR="008E5894" w:rsidRPr="004B18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8E5894" w:rsidRPr="004B18C6">
        <w:rPr>
          <w:rFonts w:hint="cs"/>
          <w:sz w:val="24"/>
          <w:szCs w:val="32"/>
        </w:rPr>
        <w:sym w:font="Wingdings" w:char="F071"/>
      </w:r>
      <w:r w:rsidR="008E5894" w:rsidRPr="004B18C6">
        <w:rPr>
          <w:rFonts w:ascii="TH SarabunPSK" w:hAnsi="TH SarabunPSK" w:cs="TH SarabunPSK"/>
          <w:sz w:val="32"/>
          <w:szCs w:val="32"/>
        </w:rPr>
        <w:t xml:space="preserve"> </w:t>
      </w:r>
      <w:r w:rsidR="008E5894" w:rsidRPr="004B18C6">
        <w:rPr>
          <w:rFonts w:ascii="TH SarabunPSK" w:hAnsi="TH SarabunPSK" w:cs="TH SarabunPSK" w:hint="cs"/>
          <w:sz w:val="32"/>
          <w:szCs w:val="32"/>
          <w:cs/>
        </w:rPr>
        <w:t>งบกองทุนวิจัย  ปี</w:t>
      </w:r>
      <w:r w:rsidR="008E5894" w:rsidRPr="004B18C6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4B3302" w:rsidRPr="004B18C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8E5894" w:rsidRPr="004B18C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E5894" w:rsidRPr="004B18C6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9B602C" w:rsidRPr="004B18C6" w:rsidRDefault="004B18C6" w:rsidP="004B18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4B18C6">
        <w:rPr>
          <w:rFonts w:ascii="TH SarabunPSK" w:hAnsi="TH SarabunPSK" w:cs="TH SarabunPSK"/>
          <w:sz w:val="32"/>
          <w:szCs w:val="32"/>
        </w:rPr>
        <w:t xml:space="preserve">[  ] </w:t>
      </w:r>
      <w:r w:rsidR="009B602C" w:rsidRPr="004B18C6">
        <w:rPr>
          <w:rFonts w:ascii="TH SarabunPSK" w:hAnsi="TH SarabunPSK" w:cs="TH SarabunPSK" w:hint="cs"/>
          <w:sz w:val="32"/>
          <w:szCs w:val="32"/>
          <w:cs/>
        </w:rPr>
        <w:t>ภายนอก</w:t>
      </w:r>
      <w:r w:rsidR="007D4965" w:rsidRPr="004B18C6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:rsidR="00A36A39" w:rsidRDefault="004B18C6" w:rsidP="007D496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9B602C" w:rsidRPr="004B18C6">
        <w:rPr>
          <w:rFonts w:ascii="TH SarabunPSK" w:hAnsi="TH SarabunPSK" w:cs="TH SarabunPSK" w:hint="cs"/>
          <w:sz w:val="24"/>
          <w:szCs w:val="24"/>
        </w:rPr>
        <w:sym w:font="Wingdings" w:char="F071"/>
      </w:r>
      <w:r w:rsidR="009B602C" w:rsidRPr="004B18C6">
        <w:rPr>
          <w:rFonts w:ascii="TH SarabunPSK" w:hAnsi="TH SarabunPSK" w:cs="TH SarabunPSK"/>
          <w:sz w:val="32"/>
          <w:szCs w:val="32"/>
        </w:rPr>
        <w:t xml:space="preserve"> </w:t>
      </w:r>
      <w:r w:rsidR="009B602C">
        <w:rPr>
          <w:rFonts w:ascii="TH SarabunPSK" w:hAnsi="TH SarabunPSK" w:cs="TH SarabunPSK" w:hint="cs"/>
          <w:sz w:val="32"/>
          <w:szCs w:val="32"/>
          <w:cs/>
        </w:rPr>
        <w:t xml:space="preserve">งบโครงการวิจัยและนวัตกรรมเพื่อถ่ายทอดเทคโนโลยีสู่ชุมชนฐานราก  </w:t>
      </w:r>
      <w:r w:rsidR="009B602C" w:rsidRPr="008E5894">
        <w:rPr>
          <w:rFonts w:ascii="TH SarabunPSK" w:hAnsi="TH SarabunPSK" w:cs="TH SarabunPSK" w:hint="cs"/>
          <w:sz w:val="32"/>
          <w:szCs w:val="32"/>
          <w:cs/>
        </w:rPr>
        <w:t>ปี</w:t>
      </w:r>
      <w:r w:rsidR="009B602C" w:rsidRPr="008E5894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9B602C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9B602C" w:rsidRPr="008E5894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9B602C" w:rsidRPr="008E5894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9B602C" w:rsidRDefault="004B18C6" w:rsidP="007D496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9B602C" w:rsidRPr="004B18C6">
        <w:rPr>
          <w:rFonts w:ascii="TH SarabunPSK" w:hAnsi="TH SarabunPSK" w:cs="TH SarabunPSK" w:hint="cs"/>
          <w:sz w:val="24"/>
          <w:szCs w:val="24"/>
        </w:rPr>
        <w:sym w:font="Wingdings" w:char="F071"/>
      </w:r>
      <w:r w:rsidR="009B602C">
        <w:rPr>
          <w:rFonts w:ascii="TH SarabunPSK" w:hAnsi="TH SarabunPSK" w:cs="TH SarabunPSK"/>
          <w:sz w:val="32"/>
          <w:szCs w:val="32"/>
        </w:rPr>
        <w:t xml:space="preserve"> </w:t>
      </w:r>
      <w:r w:rsidR="009B602C">
        <w:rPr>
          <w:rFonts w:ascii="TH SarabunPSK" w:hAnsi="TH SarabunPSK" w:cs="TH SarabunPSK" w:hint="cs"/>
          <w:sz w:val="32"/>
          <w:szCs w:val="32"/>
          <w:cs/>
        </w:rPr>
        <w:t xml:space="preserve">งบอื่น ๆ </w:t>
      </w:r>
      <w:r w:rsidR="00D32B4E">
        <w:rPr>
          <w:rFonts w:ascii="TH SarabunPSK" w:hAnsi="TH SarabunPSK" w:cs="TH SarabunPSK" w:hint="cs"/>
          <w:sz w:val="32"/>
          <w:szCs w:val="32"/>
          <w:cs/>
        </w:rPr>
        <w:t>(</w:t>
      </w:r>
      <w:r w:rsidR="009B602C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D32B4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9B602C"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9B60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602C" w:rsidRPr="008E5894">
        <w:rPr>
          <w:rFonts w:ascii="TH SarabunPSK" w:hAnsi="TH SarabunPSK" w:cs="TH SarabunPSK" w:hint="cs"/>
          <w:sz w:val="32"/>
          <w:szCs w:val="32"/>
          <w:cs/>
        </w:rPr>
        <w:t>ปี</w:t>
      </w:r>
      <w:r w:rsidR="009B602C" w:rsidRPr="008E5894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9B602C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9B602C" w:rsidRPr="008E5894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9B602C" w:rsidRPr="008E5894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9B602C" w:rsidRPr="008E589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</w:p>
    <w:p w:rsidR="009B602C" w:rsidRDefault="009B602C" w:rsidP="009B6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สัญญา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วันที่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901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B33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D32B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901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B33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901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B6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้นสุดวันท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่</w:t>
      </w:r>
      <w:r w:rsidR="00D32B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B33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32B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B33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1901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B33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901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32B4E" w:rsidRPr="00D32B4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1145B1" w:rsidRDefault="007D4965" w:rsidP="009B60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B18C6">
        <w:rPr>
          <w:rFonts w:ascii="TH SarabunPSK" w:hAnsi="TH SarabunPSK" w:cs="TH SarabunPSK" w:hint="cs"/>
          <w:sz w:val="32"/>
          <w:szCs w:val="32"/>
          <w:cs/>
        </w:rPr>
        <w:t>ดำเนินงานวิจัยเสร็จสิ้นสมบูรณ์แล้ว  และได้</w:t>
      </w:r>
      <w:r w:rsidR="001145B1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4B18C6">
        <w:rPr>
          <w:rFonts w:ascii="TH SarabunPSK" w:hAnsi="TH SarabunPSK" w:cs="TH SarabunPSK" w:hint="cs"/>
          <w:sz w:val="32"/>
          <w:szCs w:val="32"/>
          <w:cs/>
        </w:rPr>
        <w:t>ความคล้าย</w:t>
      </w:r>
      <w:r w:rsidR="001145B1">
        <w:rPr>
          <w:rFonts w:ascii="TH SarabunPSK" w:hAnsi="TH SarabunPSK" w:cs="TH SarabunPSK" w:hint="cs"/>
          <w:sz w:val="32"/>
          <w:szCs w:val="32"/>
          <w:cs/>
        </w:rPr>
        <w:t>จากระบบอักขราวิสุทธ</w:t>
      </w:r>
      <w:r w:rsidR="00561E8D">
        <w:rPr>
          <w:rFonts w:ascii="TH SarabunPSK" w:hAnsi="TH SarabunPSK" w:cs="TH SarabunPSK" w:hint="cs"/>
          <w:sz w:val="32"/>
          <w:szCs w:val="32"/>
          <w:cs/>
        </w:rPr>
        <w:t>ิ์</w:t>
      </w:r>
      <w:r w:rsidR="00114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2BD">
        <w:rPr>
          <w:rFonts w:ascii="TH SarabunPSK" w:hAnsi="TH SarabunPSK" w:cs="TH SarabunPSK" w:hint="cs"/>
          <w:sz w:val="32"/>
          <w:szCs w:val="32"/>
          <w:cs/>
        </w:rPr>
        <w:t>แล้วพบว่า              มี</w:t>
      </w:r>
      <w:r w:rsidR="001145B1" w:rsidRPr="001145B1">
        <w:rPr>
          <w:rFonts w:ascii="TH SarabunPSK" w:hAnsi="TH SarabunPSK" w:cs="TH SarabunPSK" w:hint="cs"/>
          <w:sz w:val="32"/>
          <w:szCs w:val="32"/>
          <w:cs/>
        </w:rPr>
        <w:t>เปอร์เซ็นต์ความคล้าย</w:t>
      </w:r>
      <w:r w:rsidR="001145B1" w:rsidRPr="00114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114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1145B1" w:rsidRPr="00114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145B1" w:rsidRPr="00114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1145B1" w:rsidRPr="001145B1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  <w:r w:rsidR="001145B1" w:rsidRPr="00114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:rsidR="004F1868" w:rsidRDefault="0019015D" w:rsidP="004F18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ที่ส่งมาด้วย  </w:t>
      </w:r>
      <w:r w:rsidR="001145B1">
        <w:rPr>
          <w:rFonts w:ascii="TH SarabunPSK" w:hAnsi="TH SarabunPSK" w:cs="TH SarabunPSK"/>
          <w:sz w:val="32"/>
          <w:szCs w:val="32"/>
        </w:rPr>
        <w:tab/>
      </w:r>
      <w:r w:rsidRPr="004B18C6">
        <w:rPr>
          <w:rFonts w:ascii="TH SarabunPSK" w:hAnsi="TH SarabunPSK" w:cs="TH SarabunPSK" w:hint="cs"/>
          <w:sz w:val="24"/>
          <w:szCs w:val="24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AF1">
        <w:rPr>
          <w:rFonts w:ascii="TH SarabunPSK" w:hAnsi="TH SarabunPSK" w:cs="TH SarabunPSK" w:hint="cs"/>
          <w:sz w:val="32"/>
          <w:szCs w:val="32"/>
          <w:cs/>
        </w:rPr>
        <w:t>ร่างรายงานวิจัยฉบับ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1868">
        <w:rPr>
          <w:rFonts w:ascii="TH SarabunPSK" w:hAnsi="TH SarabunPSK" w:cs="TH SarabunPSK" w:hint="cs"/>
          <w:sz w:val="32"/>
          <w:szCs w:val="32"/>
          <w:cs/>
        </w:rPr>
        <w:t>(ไม่ต้องเข้าเล่ม)</w:t>
      </w:r>
      <w:r w:rsidR="004F1868" w:rsidRPr="004F1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1868">
        <w:rPr>
          <w:rFonts w:ascii="TH SarabunPSK" w:hAnsi="TH SarabunPSK" w:cs="TH SarabunPSK" w:hint="cs"/>
          <w:sz w:val="32"/>
          <w:szCs w:val="32"/>
          <w:cs/>
        </w:rPr>
        <w:t>3 เล่ม</w:t>
      </w:r>
    </w:p>
    <w:p w:rsidR="00561E8D" w:rsidRPr="009365C5" w:rsidRDefault="00180A1C" w:rsidP="00180A1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4B18C6">
        <w:rPr>
          <w:rFonts w:ascii="TH SarabunPSK" w:hAnsi="TH SarabunPSK" w:cs="TH SarabunPSK" w:hint="cs"/>
          <w:sz w:val="24"/>
          <w:szCs w:val="24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ฟล์</w:t>
      </w:r>
      <w:r w:rsidR="000C3AF1">
        <w:rPr>
          <w:rFonts w:ascii="TH SarabunPSK" w:hAnsi="TH SarabunPSK" w:cs="TH SarabunPSK" w:hint="cs"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sz w:val="32"/>
          <w:szCs w:val="32"/>
          <w:cs/>
        </w:rPr>
        <w:t>รายงานวิจัยฉบับ</w:t>
      </w:r>
      <w:r w:rsidR="000C3AF1">
        <w:rPr>
          <w:rFonts w:ascii="TH SarabunPSK" w:hAnsi="TH SarabunPSK" w:cs="TH SarabunPSK" w:hint="cs"/>
          <w:sz w:val="32"/>
          <w:szCs w:val="32"/>
          <w:cs/>
        </w:rPr>
        <w:t>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บันทึกใน</w:t>
      </w:r>
      <w:r w:rsidR="003F72BD">
        <w:rPr>
          <w:rFonts w:ascii="TH SarabunPSK" w:hAnsi="TH SarabunPSK" w:cs="TH SarabunPSK" w:hint="cs"/>
          <w:sz w:val="32"/>
          <w:szCs w:val="32"/>
          <w:cs/>
        </w:rPr>
        <w:t>แผ่น</w:t>
      </w:r>
      <w:r>
        <w:rPr>
          <w:rFonts w:ascii="TH SarabunPSK" w:hAnsi="TH SarabunPSK" w:cs="TH SarabunPSK" w:hint="cs"/>
          <w:sz w:val="32"/>
          <w:szCs w:val="32"/>
          <w:cs/>
        </w:rPr>
        <w:t>ซีดี 1 แผ่น</w:t>
      </w:r>
    </w:p>
    <w:p w:rsidR="0019015D" w:rsidRDefault="0019015D" w:rsidP="001901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B18C6">
        <w:rPr>
          <w:rFonts w:ascii="TH SarabunPSK" w:hAnsi="TH SarabunPSK" w:cs="TH SarabunPSK" w:hint="cs"/>
          <w:sz w:val="24"/>
          <w:szCs w:val="24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418" w:rsidRPr="003C4418">
        <w:rPr>
          <w:rFonts w:ascii="TH SarabunPSK" w:hAnsi="TH SarabunPSK" w:cs="TH SarabunPSK"/>
          <w:sz w:val="32"/>
          <w:szCs w:val="32"/>
          <w:cs/>
        </w:rPr>
        <w:t>รายงานผลการตรวจสอบ-เปอร์เซ็นต์ความคล้ายคลึง</w:t>
      </w:r>
      <w:r w:rsidR="003C4418">
        <w:rPr>
          <w:rFonts w:ascii="TH SarabunPSK" w:hAnsi="TH SarabunPSK" w:cs="TH SarabunPSK" w:hint="cs"/>
          <w:sz w:val="32"/>
          <w:szCs w:val="32"/>
          <w:cs/>
        </w:rPr>
        <w:t>จากระบบอักขราวิสุทธิ์</w:t>
      </w:r>
    </w:p>
    <w:p w:rsidR="003C4418" w:rsidRDefault="0074676A" w:rsidP="001901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015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9015D" w:rsidRPr="004B18C6">
        <w:rPr>
          <w:rFonts w:ascii="TH SarabunPSK" w:hAnsi="TH SarabunPSK" w:cs="TH SarabunPSK" w:hint="cs"/>
          <w:sz w:val="24"/>
          <w:szCs w:val="24"/>
        </w:rPr>
        <w:sym w:font="Wingdings" w:char="F071"/>
      </w:r>
      <w:r w:rsidR="00190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418">
        <w:rPr>
          <w:rFonts w:ascii="TH SarabunPSK" w:hAnsi="TH SarabunPSK" w:cs="TH SarabunPSK" w:hint="cs"/>
          <w:sz w:val="32"/>
          <w:szCs w:val="32"/>
          <w:cs/>
        </w:rPr>
        <w:t>ใบขอเปลี่ยนแปลงโครงการวิจัย (ถ้ามี)</w:t>
      </w:r>
    </w:p>
    <w:p w:rsidR="0019015D" w:rsidRDefault="00FB7F1D" w:rsidP="0019015D">
      <w:pPr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7F1D">
        <w:rPr>
          <w:rFonts w:ascii="TH SarabunPSK" w:hAnsi="TH SarabunPSK" w:cs="TH SarabunPSK" w:hint="cs"/>
          <w:sz w:val="24"/>
          <w:szCs w:val="24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9015D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="0019015D" w:rsidRPr="009B6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15D">
        <w:rPr>
          <w:rFonts w:ascii="TH SarabunPSK" w:hAnsi="TH SarabunPSK" w:cs="TH SarabunPSK" w:hint="cs"/>
          <w:sz w:val="32"/>
          <w:szCs w:val="32"/>
          <w:cs/>
        </w:rPr>
        <w:t>(</w:t>
      </w:r>
      <w:r w:rsidR="00E71AA0">
        <w:rPr>
          <w:rFonts w:ascii="TH SarabunPSK" w:hAnsi="TH SarabunPSK" w:cs="TH SarabunPSK" w:hint="cs"/>
          <w:sz w:val="32"/>
          <w:szCs w:val="32"/>
          <w:cs/>
        </w:rPr>
        <w:t xml:space="preserve">เพิ่มเติม </w:t>
      </w:r>
      <w:r w:rsidR="0019015D" w:rsidRPr="009B602C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E71AA0">
        <w:rPr>
          <w:rFonts w:ascii="TH SarabunPSK" w:hAnsi="TH SarabunPSK" w:cs="TH SarabunPSK" w:hint="cs"/>
          <w:sz w:val="32"/>
          <w:szCs w:val="32"/>
          <w:cs/>
        </w:rPr>
        <w:t xml:space="preserve"> เช่น  ใบเปลี่ยนชื่อ-สกุล</w:t>
      </w:r>
      <w:r w:rsidR="0019015D">
        <w:rPr>
          <w:rFonts w:ascii="TH SarabunPSK" w:hAnsi="TH SarabunPSK" w:cs="TH SarabunPSK" w:hint="cs"/>
          <w:sz w:val="32"/>
          <w:szCs w:val="32"/>
          <w:cs/>
        </w:rPr>
        <w:t>)</w:t>
      </w:r>
      <w:r w:rsidR="001901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="0019015D" w:rsidRPr="009B602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. </w:t>
      </w:r>
      <w:r w:rsidR="0019015D" w:rsidRPr="009365C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19015D" w:rsidRPr="009365C5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</w:p>
    <w:p w:rsidR="00757FEC" w:rsidRPr="00333113" w:rsidRDefault="00757FEC" w:rsidP="0019015D">
      <w:pPr>
        <w:pStyle w:val="a3"/>
        <w:spacing w:before="120"/>
        <w:ind w:firstLine="720"/>
        <w:jc w:val="left"/>
        <w:rPr>
          <w:rFonts w:ascii="TH SarabunPSK" w:hAnsi="TH SarabunPSK" w:cs="TH SarabunPSK"/>
          <w:color w:val="000000"/>
          <w:spacing w:val="-6"/>
        </w:rPr>
      </w:pPr>
      <w:r w:rsidRPr="00333113">
        <w:rPr>
          <w:rFonts w:ascii="TH SarabunPSK" w:hAnsi="TH SarabunPSK" w:cs="TH SarabunPSK"/>
          <w:color w:val="000000"/>
          <w:spacing w:val="-6"/>
          <w:cs/>
        </w:rPr>
        <w:t>ขอรับรองว่ารายงานวิจัยมีความถูกต้อง ครบถ้วน ตามเสนอ</w:t>
      </w:r>
      <w:r w:rsidR="00244E6D" w:rsidRPr="00333113">
        <w:rPr>
          <w:rFonts w:ascii="TH SarabunPSK" w:hAnsi="TH SarabunPSK" w:cs="TH SarabunPSK"/>
          <w:color w:val="000000"/>
          <w:spacing w:val="-6"/>
        </w:rPr>
        <w:t xml:space="preserve">  </w:t>
      </w:r>
      <w:r w:rsidR="00244E6D" w:rsidRPr="00333113">
        <w:rPr>
          <w:rFonts w:ascii="TH SarabunPSK" w:hAnsi="TH SarabunPSK" w:cs="TH SarabunPSK" w:hint="cs"/>
          <w:color w:val="000000"/>
          <w:spacing w:val="-6"/>
          <w:cs/>
        </w:rPr>
        <w:t>และข้อเสนอรายชื่อผู้ทรงคุณวุฒิ</w:t>
      </w:r>
      <w:r w:rsidR="00EF4438">
        <w:rPr>
          <w:rFonts w:ascii="TH SarabunPSK" w:hAnsi="TH SarabunPSK" w:cs="TH SarabunPSK" w:hint="cs"/>
          <w:color w:val="000000"/>
          <w:spacing w:val="-6"/>
          <w:cs/>
        </w:rPr>
        <w:t>ตามสาขา</w:t>
      </w:r>
    </w:p>
    <w:p w:rsidR="00244E6D" w:rsidRDefault="00244E6D" w:rsidP="00244E6D">
      <w:pPr>
        <w:pStyle w:val="a3"/>
        <w:ind w:right="-166"/>
        <w:jc w:val="left"/>
        <w:rPr>
          <w:rFonts w:ascii="TH SarabunPSK" w:hAnsi="TH SarabunPSK" w:cs="TH SarabunPSK"/>
          <w:color w:val="000000"/>
          <w:u w:val="dotted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1)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000000"/>
          <w:cs/>
        </w:rPr>
        <w:t>จาก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</w:t>
      </w:r>
      <w:r w:rsidRPr="00F96970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>
        <w:rPr>
          <w:rFonts w:ascii="TH SarabunPSK" w:hAnsi="TH SarabunPSK" w:cs="TH SarabunPSK" w:hint="cs"/>
          <w:color w:val="000000"/>
          <w:cs/>
        </w:rPr>
        <w:t>เบอร์โทร</w:t>
      </w:r>
      <w:r w:rsidR="00FB7F1D">
        <w:rPr>
          <w:rFonts w:ascii="TH SarabunPSK" w:hAnsi="TH SarabunPSK" w:cs="TH SarabunPSK" w:hint="cs"/>
          <w:color w:val="000000"/>
          <w:u w:val="dotted"/>
          <w:cs/>
        </w:rPr>
        <w:tab/>
        <w:t xml:space="preserve">   </w:t>
      </w:r>
      <w:r w:rsidR="00FB7F1D">
        <w:rPr>
          <w:rFonts w:ascii="TH SarabunPSK" w:hAnsi="TH SarabunPSK" w:cs="TH SarabunPSK" w:hint="cs"/>
          <w:color w:val="000000"/>
          <w:u w:val="dotted"/>
          <w:cs/>
        </w:rPr>
        <w:tab/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</w:t>
      </w:r>
    </w:p>
    <w:p w:rsidR="00244E6D" w:rsidRPr="00244E6D" w:rsidRDefault="00244E6D" w:rsidP="00333113">
      <w:pPr>
        <w:pStyle w:val="a3"/>
        <w:ind w:right="-166" w:firstLine="709"/>
        <w:jc w:val="left"/>
        <w:rPr>
          <w:rFonts w:ascii="TH SarabunPSK" w:hAnsi="TH SarabunPSK" w:cs="TH SarabunPSK"/>
          <w:color w:val="000000"/>
          <w:u w:val="dotted"/>
          <w:cs/>
        </w:rPr>
      </w:pPr>
      <w:r>
        <w:rPr>
          <w:rFonts w:ascii="TH SarabunPSK" w:hAnsi="TH SarabunPSK" w:cs="TH SarabunPSK" w:hint="cs"/>
          <w:color w:val="000000"/>
          <w:cs/>
        </w:rPr>
        <w:t>2)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000000"/>
          <w:cs/>
        </w:rPr>
        <w:t>จาก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</w:t>
      </w:r>
      <w:r w:rsidRPr="00F96970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>
        <w:rPr>
          <w:rFonts w:ascii="TH SarabunPSK" w:hAnsi="TH SarabunPSK" w:cs="TH SarabunPSK" w:hint="cs"/>
          <w:color w:val="000000"/>
          <w:cs/>
        </w:rPr>
        <w:t>เบอร์โทร</w:t>
      </w:r>
      <w:r w:rsidR="00FB7F1D">
        <w:rPr>
          <w:rFonts w:ascii="TH SarabunPSK" w:hAnsi="TH SarabunPSK" w:cs="TH SarabunPSK" w:hint="cs"/>
          <w:color w:val="000000"/>
          <w:u w:val="dotted"/>
          <w:cs/>
        </w:rPr>
        <w:tab/>
        <w:t xml:space="preserve">  </w:t>
      </w:r>
      <w:r w:rsidR="00FB7F1D">
        <w:rPr>
          <w:rFonts w:ascii="TH SarabunPSK" w:hAnsi="TH SarabunPSK" w:cs="TH SarabunPSK" w:hint="cs"/>
          <w:color w:val="000000"/>
          <w:u w:val="dotted"/>
          <w:cs/>
        </w:rPr>
        <w:tab/>
      </w:r>
      <w:r w:rsidR="00FB7F1D"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="00FB7F1D">
        <w:rPr>
          <w:rFonts w:ascii="TH SarabunPSK" w:hAnsi="TH SarabunPSK" w:cs="TH SarabunPSK" w:hint="cs"/>
          <w:color w:val="000000"/>
          <w:u w:val="dotted"/>
          <w:cs/>
        </w:rPr>
        <w:t xml:space="preserve">            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="00333113">
        <w:rPr>
          <w:rFonts w:ascii="TH SarabunPSK" w:hAnsi="TH SarabunPSK" w:cs="TH SarabunPSK" w:hint="cs"/>
          <w:color w:val="000000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color w:val="000000"/>
          <w:cs/>
        </w:rPr>
        <w:t xml:space="preserve">                </w:t>
      </w:r>
      <w:r>
        <w:rPr>
          <w:rFonts w:ascii="TH SarabunPSK" w:hAnsi="TH SarabunPSK" w:cs="TH SarabunPSK" w:hint="cs"/>
          <w:color w:val="000000"/>
          <w:cs/>
        </w:rPr>
        <w:tab/>
        <w:t>3)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 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จาก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</w:t>
      </w:r>
      <w:r w:rsidRPr="00F96970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>
        <w:rPr>
          <w:rFonts w:ascii="TH SarabunPSK" w:hAnsi="TH SarabunPSK" w:cs="TH SarabunPSK" w:hint="cs"/>
          <w:color w:val="000000"/>
          <w:cs/>
        </w:rPr>
        <w:t>เบอร์โทร</w:t>
      </w:r>
      <w:r w:rsidR="00FB7F1D">
        <w:rPr>
          <w:rFonts w:ascii="TH SarabunPSK" w:hAnsi="TH SarabunPSK" w:cs="TH SarabunPSK" w:hint="cs"/>
          <w:color w:val="000000"/>
          <w:u w:val="dotted"/>
          <w:cs/>
        </w:rPr>
        <w:tab/>
        <w:t xml:space="preserve">   </w:t>
      </w:r>
      <w:r w:rsidR="00FB7F1D">
        <w:rPr>
          <w:rFonts w:ascii="TH SarabunPSK" w:hAnsi="TH SarabunPSK" w:cs="TH SarabunPSK" w:hint="cs"/>
          <w:color w:val="000000"/>
          <w:u w:val="dotted"/>
          <w:cs/>
        </w:rPr>
        <w:tab/>
      </w:r>
      <w:r w:rsidR="00FB7F1D"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="00FB7F1D">
        <w:rPr>
          <w:rFonts w:ascii="TH SarabunPSK" w:hAnsi="TH SarabunPSK" w:cs="TH SarabunPSK" w:hint="cs"/>
          <w:color w:val="000000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</w:t>
      </w:r>
    </w:p>
    <w:p w:rsidR="00757FEC" w:rsidRPr="00F1170D" w:rsidRDefault="00757FEC" w:rsidP="00757FEC">
      <w:pPr>
        <w:pStyle w:val="a3"/>
        <w:ind w:left="972" w:firstLine="468"/>
        <w:jc w:val="left"/>
        <w:rPr>
          <w:rFonts w:ascii="TH SarabunPSK" w:hAnsi="TH SarabunPSK" w:cs="TH SarabunPSK"/>
          <w:color w:val="000000"/>
        </w:rPr>
      </w:pPr>
    </w:p>
    <w:p w:rsidR="00757FEC" w:rsidRPr="00DB1F8F" w:rsidRDefault="004B3302" w:rsidP="004B3302">
      <w:pPr>
        <w:pStyle w:val="a3"/>
        <w:tabs>
          <w:tab w:val="left" w:pos="4253"/>
          <w:tab w:val="left" w:pos="4395"/>
        </w:tabs>
        <w:ind w:left="3132" w:firstLine="468"/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</w:t>
      </w:r>
      <w:r w:rsidR="00757FEC" w:rsidRPr="00DB1F8F">
        <w:rPr>
          <w:rFonts w:ascii="TH SarabunPSK" w:hAnsi="TH SarabunPSK" w:cs="TH SarabunPSK"/>
          <w:color w:val="000000"/>
          <w:cs/>
        </w:rPr>
        <w:t>ลงชื่อ</w:t>
      </w:r>
      <w:r w:rsidR="00757FEC" w:rsidRPr="00757FEC"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              </w:t>
      </w:r>
      <w:r w:rsidR="00757FEC" w:rsidRPr="00DB1F8F">
        <w:rPr>
          <w:rFonts w:ascii="TH SarabunPSK" w:hAnsi="TH SarabunPSK" w:cs="TH SarabunPSK" w:hint="cs"/>
          <w:color w:val="000000"/>
          <w:cs/>
        </w:rPr>
        <w:t>หัวหน้าโครงการ</w:t>
      </w:r>
      <w:r w:rsidR="00757FEC" w:rsidRPr="00DB1F8F">
        <w:rPr>
          <w:rFonts w:ascii="TH SarabunPSK" w:hAnsi="TH SarabunPSK" w:cs="TH SarabunPSK"/>
          <w:color w:val="000000"/>
          <w:cs/>
        </w:rPr>
        <w:t>วิจัย</w:t>
      </w:r>
    </w:p>
    <w:p w:rsidR="00757FEC" w:rsidRPr="00DB1F8F" w:rsidRDefault="00757FEC" w:rsidP="00757FEC">
      <w:pPr>
        <w:pStyle w:val="a3"/>
        <w:jc w:val="left"/>
        <w:rPr>
          <w:rFonts w:ascii="TH SarabunPSK" w:hAnsi="TH SarabunPSK" w:cs="TH SarabunPSK"/>
          <w:color w:val="000000"/>
        </w:rPr>
      </w:pPr>
      <w:r w:rsidRPr="00DB1F8F">
        <w:rPr>
          <w:rFonts w:ascii="TH SarabunPSK" w:hAnsi="TH SarabunPSK" w:cs="TH SarabunPSK" w:hint="cs"/>
          <w:color w:val="000000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    </w:t>
      </w:r>
      <w:r w:rsidR="004B3302">
        <w:rPr>
          <w:rFonts w:ascii="TH SarabunPSK" w:hAnsi="TH SarabunPSK" w:cs="TH SarabunPSK" w:hint="cs"/>
          <w:color w:val="000000"/>
          <w:cs/>
        </w:rPr>
        <w:t xml:space="preserve">   </w:t>
      </w:r>
      <w:r w:rsidRPr="00DB1F8F">
        <w:rPr>
          <w:rFonts w:ascii="TH SarabunPSK" w:hAnsi="TH SarabunPSK" w:cs="TH SarabunPSK" w:hint="cs"/>
          <w:color w:val="000000"/>
          <w:cs/>
        </w:rPr>
        <w:t xml:space="preserve">  (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              </w:t>
      </w:r>
      <w:r w:rsidRPr="00DB1F8F">
        <w:rPr>
          <w:rFonts w:ascii="TH SarabunPSK" w:hAnsi="TH SarabunPSK" w:cs="TH SarabunPSK" w:hint="cs"/>
          <w:color w:val="000000"/>
          <w:cs/>
        </w:rPr>
        <w:t>)</w:t>
      </w:r>
    </w:p>
    <w:p w:rsidR="00757FEC" w:rsidRDefault="00757FEC" w:rsidP="00757FEC">
      <w:pPr>
        <w:pStyle w:val="a3"/>
        <w:ind w:left="252" w:firstLine="230"/>
        <w:jc w:val="left"/>
        <w:rPr>
          <w:rFonts w:ascii="TH SarabunPSK" w:hAnsi="TH SarabunPSK" w:cs="TH SarabunPSK"/>
          <w:color w:val="000000"/>
        </w:rPr>
      </w:pPr>
      <w:r w:rsidRPr="00DB1F8F">
        <w:rPr>
          <w:rFonts w:ascii="TH SarabunPSK" w:hAnsi="TH SarabunPSK" w:cs="TH SarabunPSK" w:hint="cs"/>
          <w:color w:val="000000"/>
          <w:cs/>
        </w:rPr>
        <w:t xml:space="preserve">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   </w:t>
      </w:r>
      <w:r w:rsidRPr="00DB1F8F">
        <w:rPr>
          <w:rFonts w:ascii="TH SarabunPSK" w:hAnsi="TH SarabunPSK" w:cs="TH SarabunPSK" w:hint="cs"/>
          <w:color w:val="000000"/>
          <w:cs/>
        </w:rPr>
        <w:t xml:space="preserve"> </w:t>
      </w:r>
      <w:r w:rsidR="004B3302">
        <w:rPr>
          <w:rFonts w:ascii="TH SarabunPSK" w:hAnsi="TH SarabunPSK" w:cs="TH SarabunPSK" w:hint="cs"/>
          <w:color w:val="000000"/>
          <w:cs/>
        </w:rPr>
        <w:t xml:space="preserve">    </w:t>
      </w:r>
      <w:r>
        <w:rPr>
          <w:rFonts w:ascii="TH SarabunPSK" w:hAnsi="TH SarabunPSK" w:cs="TH SarabunPSK" w:hint="cs"/>
          <w:color w:val="000000"/>
          <w:cs/>
        </w:rPr>
        <w:t>วั</w:t>
      </w:r>
      <w:r w:rsidRPr="00DB1F8F">
        <w:rPr>
          <w:rFonts w:ascii="TH SarabunPSK" w:hAnsi="TH SarabunPSK" w:cs="TH SarabunPSK"/>
          <w:color w:val="000000"/>
          <w:cs/>
        </w:rPr>
        <w:t>นที่</w:t>
      </w:r>
      <w:r w:rsidR="0019015D">
        <w:rPr>
          <w:rFonts w:ascii="TH SarabunPSK" w:hAnsi="TH SarabunPSK" w:cs="TH SarabunPSK" w:hint="cs"/>
          <w:color w:val="000000"/>
          <w:cs/>
        </w:rPr>
        <w:t xml:space="preserve"> </w:t>
      </w:r>
      <w:r w:rsidRPr="00757FEC">
        <w:rPr>
          <w:rFonts w:ascii="TH SarabunPSK" w:hAnsi="TH SarabunPSK" w:cs="TH SarabunPSK" w:hint="cs"/>
          <w:color w:val="000000"/>
          <w:u w:val="dotted"/>
          <w:cs/>
        </w:rPr>
        <w:t xml:space="preserve">            </w:t>
      </w:r>
      <w:r w:rsidRPr="00DB1F8F">
        <w:rPr>
          <w:rFonts w:ascii="TH SarabunPSK" w:hAnsi="TH SarabunPSK" w:cs="TH SarabunPSK"/>
          <w:color w:val="000000"/>
          <w:cs/>
        </w:rPr>
        <w:t>/</w:t>
      </w:r>
      <w:r w:rsidRPr="00757FEC">
        <w:rPr>
          <w:rFonts w:ascii="TH SarabunPSK" w:hAnsi="TH SarabunPSK" w:cs="TH SarabunPSK" w:hint="cs"/>
          <w:color w:val="000000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DB1F8F">
        <w:rPr>
          <w:rFonts w:ascii="TH SarabunPSK" w:hAnsi="TH SarabunPSK" w:cs="TH SarabunPSK"/>
          <w:color w:val="000000"/>
          <w:cs/>
        </w:rPr>
        <w:t>/</w:t>
      </w:r>
      <w:r w:rsidR="0019015D">
        <w:rPr>
          <w:rFonts w:ascii="TH SarabunPSK" w:hAnsi="TH SarabunPSK" w:cs="TH SarabunPSK" w:hint="cs"/>
          <w:color w:val="000000"/>
          <w:u w:val="dotted"/>
          <w:cs/>
        </w:rPr>
        <w:t xml:space="preserve">         </w:t>
      </w:r>
      <w:r w:rsidRPr="00757FEC">
        <w:rPr>
          <w:rFonts w:ascii="TH SarabunPSK" w:hAnsi="TH SarabunPSK" w:cs="TH SarabunPSK" w:hint="cs"/>
          <w:color w:val="000000"/>
          <w:u w:val="dotted"/>
          <w:cs/>
        </w:rPr>
        <w:t xml:space="preserve">  </w:t>
      </w:r>
      <w:r w:rsidRPr="00757FEC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:rsidR="00776E32" w:rsidRPr="0002525A" w:rsidRDefault="00776E32" w:rsidP="00757FEC">
      <w:pPr>
        <w:pStyle w:val="a3"/>
        <w:ind w:left="252" w:firstLine="230"/>
        <w:jc w:val="left"/>
        <w:rPr>
          <w:rFonts w:ascii="TH SarabunPSK" w:hAnsi="TH SarabunPSK" w:cs="TH SarabunPSK"/>
          <w:color w:val="000000"/>
          <w:cs/>
        </w:rPr>
      </w:pPr>
    </w:p>
    <w:p w:rsidR="00974FF5" w:rsidRDefault="00974FF5" w:rsidP="008666E9">
      <w:pPr>
        <w:pStyle w:val="a3"/>
        <w:ind w:left="252" w:firstLine="230"/>
        <w:jc w:val="left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974FF5" w:rsidRDefault="00974FF5" w:rsidP="008666E9">
      <w:pPr>
        <w:pStyle w:val="a3"/>
        <w:ind w:left="252" w:firstLine="230"/>
        <w:jc w:val="left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776E32" w:rsidRPr="00F86175" w:rsidRDefault="00776E32" w:rsidP="00776E32">
      <w:pPr>
        <w:pStyle w:val="a3"/>
        <w:jc w:val="left"/>
        <w:rPr>
          <w:rFonts w:ascii="TH SarabunPSK" w:hAnsi="TH SarabunPSK" w:cs="TH SarabunPSK"/>
          <w:color w:val="000000"/>
          <w:sz w:val="28"/>
          <w:szCs w:val="28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lastRenderedPageBreak/>
        <w:t>สำหรับเจ้าหน้าที่</w:t>
      </w:r>
      <w:r w:rsidRPr="008666E9">
        <w:rPr>
          <w:rFonts w:ascii="TH SarabunPSK" w:hAnsi="TH SarabunPSK" w:cs="TH SarabunPSK"/>
          <w:b/>
          <w:bCs/>
          <w:color w:val="000000"/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6E32" w:rsidTr="00200832">
        <w:tc>
          <w:tcPr>
            <w:tcW w:w="9242" w:type="dxa"/>
            <w:gridSpan w:val="2"/>
          </w:tcPr>
          <w:p w:rsidR="00776E32" w:rsidRPr="00E43660" w:rsidRDefault="00776E32" w:rsidP="00200832">
            <w:pPr>
              <w:pStyle w:val="a3"/>
              <w:ind w:right="-76"/>
              <w:jc w:val="lef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E43660">
              <w:rPr>
                <w:rFonts w:ascii="TH SarabunPSK" w:hAnsi="TH SarabunPSK" w:cs="TH SarabunPSK"/>
                <w:b/>
                <w:bCs/>
                <w:color w:val="000000"/>
              </w:rPr>
              <w:sym w:font="Wingdings" w:char="F08C"/>
            </w:r>
            <w:r w:rsidRPr="00E43660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วามเห็น</w:t>
            </w:r>
          </w:p>
          <w:p w:rsidR="00776E32" w:rsidRDefault="00776E32" w:rsidP="00200832">
            <w:pPr>
              <w:pStyle w:val="a3"/>
              <w:ind w:right="-76"/>
              <w:jc w:val="left"/>
              <w:rPr>
                <w:rFonts w:ascii="TH SarabunPSK" w:hAnsi="TH SarabunPSK" w:cs="TH SarabunPSK"/>
                <w:color w:val="000000"/>
                <w:spacing w:val="-6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1.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ห็นควร</w:t>
            </w:r>
            <w:r w:rsidRPr="00C76C31">
              <w:rPr>
                <w:rFonts w:ascii="TH SarabunPSK" w:hAnsi="TH SarabunPSK" w:cs="TH SarabunPSK" w:hint="cs"/>
                <w:color w:val="000000"/>
                <w:cs/>
              </w:rPr>
              <w:t>มอบ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งานประเมินคุณภาพงานวิจัย</w:t>
            </w:r>
            <w:r w:rsidRPr="00C76C31">
              <w:rPr>
                <w:rFonts w:ascii="TH SarabunPSK" w:hAnsi="TH SarabunPSK" w:cs="TH SarabunPSK" w:hint="cs"/>
                <w:color w:val="000000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ุณภาพร่าง</w:t>
            </w:r>
            <w:r w:rsidRPr="00C76C31">
              <w:rPr>
                <w:rFonts w:ascii="TH SarabunPSK" w:hAnsi="TH SarabunPSK" w:cs="TH SarabunPSK" w:hint="cs"/>
                <w:color w:val="000000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1"/>
                <w:szCs w:val="31"/>
                <w:cs/>
              </w:rPr>
              <w:t>วิจัยฉบับสมบูรณ์เบื้องต้น</w:t>
            </w:r>
          </w:p>
          <w:p w:rsidR="00776E32" w:rsidRPr="00C76C31" w:rsidRDefault="00776E32" w:rsidP="00200832">
            <w:pPr>
              <w:pStyle w:val="a3"/>
              <w:ind w:right="-76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2.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ห็นควรนำส่ง</w:t>
            </w:r>
            <w:r w:rsidRPr="00C76C31">
              <w:rPr>
                <w:rFonts w:ascii="TH SarabunPSK" w:hAnsi="TH SarabunPSK" w:cs="TH SarabunPSK" w:hint="cs"/>
                <w:color w:val="000000"/>
                <w:cs/>
              </w:rPr>
              <w:t xml:space="preserve">ผู้ทรงคุณวุฒิ คือ </w:t>
            </w:r>
          </w:p>
          <w:p w:rsidR="00776E32" w:rsidRDefault="00776E32" w:rsidP="00200832">
            <w:pPr>
              <w:pStyle w:val="a3"/>
              <w:ind w:right="-166"/>
              <w:jc w:val="left"/>
              <w:rPr>
                <w:rFonts w:ascii="TH SarabunPSK" w:hAnsi="TH SarabunPSK" w:cs="TH SarabunPSK"/>
                <w:color w:val="000000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1)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จาก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</w:t>
            </w:r>
            <w:r w:rsidRPr="00F96970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บอร์โทร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</w:t>
            </w:r>
            <w:r w:rsidRPr="00F655CE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</w:t>
            </w:r>
          </w:p>
          <w:p w:rsidR="00776E32" w:rsidRDefault="00776E32" w:rsidP="00200832">
            <w:pPr>
              <w:pStyle w:val="a3"/>
              <w:ind w:right="-166"/>
              <w:jc w:val="left"/>
              <w:rPr>
                <w:rFonts w:ascii="TH SarabunPSK" w:hAnsi="TH SarabunPSK" w:cs="TH SarabunPSK"/>
                <w:color w:val="000000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2)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จาก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</w:t>
            </w:r>
            <w:r w:rsidRPr="00F96970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บอร์โทร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.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</w:t>
            </w:r>
          </w:p>
          <w:p w:rsidR="00776E32" w:rsidRDefault="00776E32" w:rsidP="00200832">
            <w:pPr>
              <w:pStyle w:val="a3"/>
              <w:ind w:right="-166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3)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    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จาก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</w:t>
            </w:r>
            <w:r w:rsidRPr="00F96970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บอร์โทร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.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</w:t>
            </w:r>
          </w:p>
          <w:p w:rsidR="00776E32" w:rsidRDefault="00776E32" w:rsidP="00200832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</w:p>
          <w:p w:rsidR="00776E32" w:rsidRPr="005A7BF5" w:rsidRDefault="00776E32" w:rsidP="00200832">
            <w:pPr>
              <w:pStyle w:val="a3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  <w:t>ล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งชื่อ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</w:t>
            </w:r>
            <w:r w:rsidRPr="00F96970">
              <w:rPr>
                <w:rFonts w:ascii="TH SarabunPSK" w:hAnsi="TH SarabunPSK" w:cs="TH SarabunPSK"/>
                <w:color w:val="FFFFFF"/>
                <w:u w:val="dotted"/>
                <w:cs/>
              </w:rPr>
              <w:t>.</w:t>
            </w:r>
          </w:p>
          <w:p w:rsidR="00776E32" w:rsidRPr="005A7BF5" w:rsidRDefault="00776E32" w:rsidP="00200832">
            <w:pPr>
              <w:pStyle w:val="a3"/>
              <w:spacing w:before="120"/>
              <w:ind w:left="252" w:hanging="252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                                       (</w:t>
            </w:r>
            <w:r w:rsidRPr="001145B1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    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</w:t>
            </w:r>
            <w:r w:rsidRPr="001145B1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  <w:p w:rsidR="00776E32" w:rsidRPr="001145B1" w:rsidRDefault="00776E32" w:rsidP="00200832">
            <w:pPr>
              <w:pStyle w:val="a3"/>
              <w:spacing w:before="120"/>
              <w:ind w:left="252" w:hanging="252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                         </w:t>
            </w:r>
            <w:r w:rsidRPr="00F9697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 w:rsidRPr="00F9697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องผู้อำนวยการสถาบันวิจัยและพัฒนา</w:t>
            </w:r>
          </w:p>
          <w:p w:rsidR="00776E32" w:rsidRPr="007876BF" w:rsidRDefault="00776E32" w:rsidP="00200832">
            <w:pPr>
              <w:pStyle w:val="a3"/>
              <w:jc w:val="left"/>
              <w:rPr>
                <w:rFonts w:ascii="TH SarabunPSK" w:hAnsi="TH SarabunPSK" w:cs="TH SarabunPSK"/>
                <w:sz w:val="24"/>
              </w:rPr>
            </w:pP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                                                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ั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นที่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8467C4">
              <w:rPr>
                <w:rFonts w:ascii="TH SarabunPSK" w:hAnsi="TH SarabunPSK" w:cs="TH SarabunPSK"/>
                <w:color w:val="000000"/>
                <w:sz w:val="24"/>
                <w:u w:val="dotted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  <w:r w:rsidRPr="008467C4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</w:t>
            </w:r>
            <w:r w:rsidRPr="008467C4">
              <w:rPr>
                <w:rFonts w:ascii="TH SarabunPSK" w:hAnsi="TH SarabunPSK" w:cs="TH SarabunPSK" w:hint="cs"/>
                <w:sz w:val="24"/>
                <w:u w:val="dotted"/>
                <w:cs/>
              </w:rPr>
              <w:t xml:space="preserve">        </w:t>
            </w:r>
            <w:r w:rsidRPr="008467C4">
              <w:rPr>
                <w:rFonts w:ascii="TH SarabunPSK" w:hAnsi="TH SarabunPSK" w:cs="TH SarabunPSK" w:hint="cs"/>
                <w:sz w:val="24"/>
                <w:cs/>
              </w:rPr>
              <w:t xml:space="preserve">  </w:t>
            </w:r>
          </w:p>
        </w:tc>
      </w:tr>
      <w:tr w:rsidR="00776E32" w:rsidTr="00200832">
        <w:tc>
          <w:tcPr>
            <w:tcW w:w="9242" w:type="dxa"/>
            <w:gridSpan w:val="2"/>
          </w:tcPr>
          <w:p w:rsidR="00776E32" w:rsidRPr="00B47BC5" w:rsidRDefault="00776E32" w:rsidP="00200832">
            <w:pPr>
              <w:pStyle w:val="a3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E43660">
              <w:rPr>
                <w:rFonts w:ascii="TH SarabunPSK" w:hAnsi="TH SarabunPSK" w:cs="TH SarabunPSK" w:hint="cs"/>
                <w:color w:val="000000"/>
              </w:rPr>
              <w:sym w:font="Wingdings" w:char="F08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ตรวจสอบคุณภาพร่างรายงานวิจัยฉบับสมบูรณ์เบื้องต้นแล้ว</w:t>
            </w:r>
          </w:p>
          <w:p w:rsidR="00776E32" w:rsidRDefault="00776E32" w:rsidP="00200832">
            <w:pPr>
              <w:pStyle w:val="a3"/>
              <w:jc w:val="left"/>
              <w:rPr>
                <w:rFonts w:ascii="TH SarabunPSK" w:hAnsi="TH SarabunPSK" w:cs="TH SarabunPSK"/>
                <w:color w:val="000000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  <w:r>
              <w:rPr>
                <w:rFonts w:ascii="TH SarabunPSK" w:hAnsi="TH SarabunPSK" w:cs="TH SarabunPSK"/>
                <w:color w:val="000000"/>
                <w:spacing w:val="-4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)  ความคล้ายคลึงตามระบบอักขราวิสุทธิ์อยู่ในเกณฑ์</w:t>
            </w:r>
          </w:p>
          <w:p w:rsidR="00776E32" w:rsidRDefault="00776E32" w:rsidP="00200832">
            <w:pPr>
              <w:pStyle w:val="a3"/>
              <w:jc w:val="left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pacing w:val="-4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pacing w:val="-4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  <w:t>ยอมรับได้</w:t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pacing w:val="-4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  <w:t>ควรปรับแก้</w:t>
            </w:r>
          </w:p>
          <w:p w:rsidR="00776E32" w:rsidRDefault="00776E32" w:rsidP="00200832">
            <w:pPr>
              <w:pStyle w:val="a3"/>
              <w:jc w:val="left"/>
              <w:rPr>
                <w:rFonts w:ascii="TH SarabunPSK" w:hAnsi="TH SarabunPSK" w:cs="TH SarabunPSK"/>
                <w:color w:val="000000"/>
                <w:spacing w:val="-4"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  <w:t>2)  คุณภาพรายงานวิจัย</w:t>
            </w:r>
          </w:p>
          <w:p w:rsidR="00776E32" w:rsidRPr="00E43660" w:rsidRDefault="00776E32" w:rsidP="00200832">
            <w:pPr>
              <w:pStyle w:val="a3"/>
              <w:jc w:val="left"/>
              <w:rPr>
                <w:rFonts w:ascii="TH SarabunPSK" w:hAnsi="TH SarabunPSK" w:cs="TH SarabunPSK"/>
                <w:color w:val="000000"/>
                <w:u w:val="dotted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</w:rPr>
              <w:sym w:font="Wingdings" w:char="F071"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  <w:t>เห็นควรส่งกลับคืนนักวิจัยปรับแก้ร่างรายงานวิจัยฉบับสมบูรณ์  ตามหนังสือบันทึกข้อความ  ศธ 0552.08/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  <w:t xml:space="preserve">  </w:t>
            </w:r>
            <w:r w:rsidRPr="00E43660">
              <w:rPr>
                <w:rFonts w:ascii="TH SarabunPSK" w:hAnsi="TH SarabunPSK" w:cs="TH SarabunPSK" w:hint="cs"/>
                <w:color w:val="000000"/>
                <w:cs/>
              </w:rPr>
              <w:t>ลงวันที่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</w:p>
          <w:p w:rsidR="00776E32" w:rsidRDefault="00776E32" w:rsidP="00200832">
            <w:pPr>
              <w:pStyle w:val="a3"/>
              <w:jc w:val="lef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71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983643">
              <w:rPr>
                <w:rFonts w:ascii="TH SarabunPSK" w:hAnsi="TH SarabunPSK" w:cs="TH SarabunPSK" w:hint="cs"/>
                <w:color w:val="000000"/>
                <w:cs/>
              </w:rPr>
              <w:t>เห็นควรนำส่งผู้ทรงคุณวุฒิ</w:t>
            </w:r>
            <w:r w:rsidRPr="00B47BC5">
              <w:rPr>
                <w:rFonts w:ascii="TH SarabunPSK" w:hAnsi="TH SarabunPSK" w:cs="TH SarabunPSK" w:hint="cs"/>
                <w:color w:val="000000"/>
                <w:cs/>
              </w:rPr>
              <w:t>ตรวจสอบคุณภาพร่างรายงานวิจัยฉบับสมบูรณ์</w:t>
            </w:r>
          </w:p>
          <w:p w:rsidR="00776E32" w:rsidRPr="005A7BF5" w:rsidRDefault="00776E32" w:rsidP="00200832">
            <w:pPr>
              <w:pStyle w:val="a3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  <w:t>ล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งชื่อ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</w:t>
            </w:r>
            <w:r w:rsidRPr="00F96970">
              <w:rPr>
                <w:rFonts w:ascii="TH SarabunPSK" w:hAnsi="TH SarabunPSK" w:cs="TH SarabunPSK"/>
                <w:color w:val="FFFFFF"/>
                <w:u w:val="dotted"/>
                <w:cs/>
              </w:rPr>
              <w:t>.</w:t>
            </w:r>
          </w:p>
          <w:p w:rsidR="00776E32" w:rsidRPr="005A7BF5" w:rsidRDefault="00776E32" w:rsidP="00200832">
            <w:pPr>
              <w:pStyle w:val="a3"/>
              <w:spacing w:before="120"/>
              <w:ind w:left="252" w:hanging="252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                                       (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  <w:r w:rsidRPr="00B47BC5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  <w:p w:rsidR="00776E32" w:rsidRDefault="00776E32" w:rsidP="00200832">
            <w:pPr>
              <w:pStyle w:val="a3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                                                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ั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นที่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</w:t>
            </w:r>
            <w:r w:rsidRPr="00F96970">
              <w:rPr>
                <w:rFonts w:ascii="TH SarabunPSK" w:hAnsi="TH SarabunPSK" w:cs="TH SarabunPSK" w:hint="cs"/>
                <w:color w:val="FFFFFF" w:themeColor="background1"/>
                <w:sz w:val="24"/>
                <w:u w:val="dotted"/>
                <w:cs/>
              </w:rPr>
              <w:t>..</w:t>
            </w:r>
          </w:p>
          <w:p w:rsidR="00776E32" w:rsidRDefault="00776E32" w:rsidP="00200832">
            <w:pPr>
              <w:tabs>
                <w:tab w:val="left" w:pos="1545"/>
              </w:tabs>
              <w:rPr>
                <w:rFonts w:ascii="TH SarabunPSK" w:hAnsi="TH SarabunPSK" w:cs="TH SarabunPSK"/>
              </w:rPr>
            </w:pPr>
          </w:p>
        </w:tc>
      </w:tr>
      <w:tr w:rsidR="00776E32" w:rsidTr="00200832">
        <w:tc>
          <w:tcPr>
            <w:tcW w:w="4621" w:type="dxa"/>
          </w:tcPr>
          <w:p w:rsidR="00776E32" w:rsidRDefault="00776E32" w:rsidP="00200832">
            <w:pPr>
              <w:pStyle w:val="a3"/>
              <w:spacing w:before="120"/>
              <w:ind w:right="-76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sym w:font="Wingdings" w:char="F08E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784237">
              <w:rPr>
                <w:rFonts w:ascii="TH SarabunPSK" w:hAnsi="TH SarabunPSK" w:cs="TH SarabunPSK" w:hint="cs"/>
                <w:color w:val="000000"/>
                <w:cs/>
              </w:rPr>
              <w:t>ดำเนินการจัดส่งร่างรายงานวิจัยฉบับสมบูรณ์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ต่อผู้ทรงคุณวุฒิ  </w:t>
            </w:r>
          </w:p>
          <w:p w:rsidR="00776E32" w:rsidRDefault="00776E32" w:rsidP="00200832">
            <w:pPr>
              <w:pStyle w:val="a3"/>
              <w:spacing w:before="120"/>
              <w:ind w:right="-76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ตามหนังสือบันทึกข้อความ ศธ 0552.08/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</w:p>
          <w:p w:rsidR="00776E32" w:rsidRDefault="00776E32" w:rsidP="00200832">
            <w:pPr>
              <w:pStyle w:val="a3"/>
              <w:ind w:right="-76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เมื่อวันที่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</w:t>
            </w:r>
            <w:r w:rsidRPr="00F96970">
              <w:rPr>
                <w:rFonts w:ascii="TH SarabunPSK" w:hAnsi="TH SarabunPSK" w:cs="TH SarabunPSK" w:hint="cs"/>
                <w:color w:val="FFFFFF" w:themeColor="background1"/>
                <w:sz w:val="24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 w:rsidRPr="001E6ED8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           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</w:t>
            </w:r>
            <w:r w:rsidRPr="001E6ED8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</w:t>
            </w:r>
            <w:r w:rsidRPr="001E6ED8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</w:t>
            </w:r>
          </w:p>
          <w:p w:rsidR="00776E32" w:rsidRDefault="00776E32" w:rsidP="00200832">
            <w:pPr>
              <w:pStyle w:val="a3"/>
              <w:ind w:right="-76"/>
              <w:jc w:val="left"/>
              <w:rPr>
                <w:rFonts w:ascii="TH SarabunPSK" w:hAnsi="TH SarabunPSK" w:cs="TH SarabunPSK"/>
                <w:color w:val="000000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กำหนดส่งคืนวันที่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</w:t>
            </w:r>
            <w:r w:rsidRPr="00F96970">
              <w:rPr>
                <w:rFonts w:ascii="TH SarabunPSK" w:hAnsi="TH SarabunPSK" w:cs="TH SarabunPSK" w:hint="cs"/>
                <w:color w:val="FFFFFF" w:themeColor="background1"/>
                <w:sz w:val="24"/>
                <w:u w:val="dotted"/>
                <w:cs/>
              </w:rPr>
              <w:t>.</w:t>
            </w:r>
          </w:p>
          <w:p w:rsidR="00776E32" w:rsidRDefault="00776E32" w:rsidP="00200832">
            <w:pPr>
              <w:pStyle w:val="a3"/>
              <w:ind w:right="-76"/>
              <w:jc w:val="left"/>
              <w:rPr>
                <w:rFonts w:ascii="TH SarabunPSK" w:hAnsi="TH SarabunPSK" w:cs="TH SarabunPSK"/>
                <w:color w:val="000000"/>
                <w:u w:val="dotted"/>
              </w:rPr>
            </w:pPr>
          </w:p>
          <w:p w:rsidR="00776E32" w:rsidRPr="00D41B03" w:rsidRDefault="00776E32" w:rsidP="002008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:rsidR="00776E32" w:rsidRDefault="00776E32" w:rsidP="00200832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776E32" w:rsidRPr="005A7BF5" w:rsidRDefault="00776E32" w:rsidP="00200832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ลงชื่อ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</w:t>
            </w:r>
            <w:r w:rsidRPr="00F96970">
              <w:rPr>
                <w:rFonts w:ascii="TH SarabunPSK" w:hAnsi="TH SarabunPSK" w:cs="TH SarabunPSK"/>
                <w:color w:val="FFFFFF"/>
                <w:u w:val="dotted"/>
                <w:cs/>
              </w:rPr>
              <w:t>.</w:t>
            </w:r>
          </w:p>
          <w:p w:rsidR="00776E32" w:rsidRPr="005A7BF5" w:rsidRDefault="00776E32" w:rsidP="00200832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(                                         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  <w:p w:rsidR="00776E32" w:rsidRDefault="00776E32" w:rsidP="00200832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F96970"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 w:rsidRPr="00BB3B60">
              <w:rPr>
                <w:rFonts w:ascii="TH SarabunPSK" w:hAnsi="TH SarabunPSK" w:cs="TH SarabunPSK" w:hint="cs"/>
                <w:sz w:val="28"/>
                <w:cs/>
              </w:rPr>
              <w:t>เจ้าหน้าที่ฝ่ายบริหารจัดการงานวิจัย</w:t>
            </w:r>
          </w:p>
          <w:p w:rsidR="00776E32" w:rsidRDefault="00776E32" w:rsidP="00200832">
            <w:pPr>
              <w:tabs>
                <w:tab w:val="left" w:pos="1545"/>
              </w:tabs>
              <w:rPr>
                <w:rFonts w:ascii="TH SarabunPSK" w:hAnsi="TH SarabunPSK" w:cs="TH SarabunPSK"/>
              </w:rPr>
            </w:pPr>
            <w:r w:rsidRPr="005A7BF5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  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     </w:t>
            </w:r>
            <w:r w:rsidRPr="005A7BF5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F96970">
              <w:rPr>
                <w:rFonts w:ascii="TH SarabunPSK" w:eastAsia="Calibri" w:hAnsi="TH SarabunPSK" w:cs="TH SarabunPSK" w:hint="cs"/>
                <w:color w:val="000000"/>
                <w:sz w:val="24"/>
                <w:szCs w:val="32"/>
                <w:cs/>
              </w:rPr>
              <w:t>วั</w:t>
            </w:r>
            <w:r w:rsidRPr="00F96970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นที่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 xml:space="preserve">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</w:t>
            </w:r>
            <w:r w:rsidRPr="00F96970">
              <w:rPr>
                <w:rFonts w:ascii="TH SarabunPSK" w:hAnsi="TH SarabunPSK" w:cs="TH SarabunPSK" w:hint="cs"/>
                <w:color w:val="FFFFFF" w:themeColor="background1"/>
                <w:sz w:val="24"/>
                <w:u w:val="dotted"/>
                <w:cs/>
              </w:rPr>
              <w:t>.</w:t>
            </w:r>
          </w:p>
        </w:tc>
        <w:tc>
          <w:tcPr>
            <w:tcW w:w="4621" w:type="dxa"/>
          </w:tcPr>
          <w:p w:rsidR="00776E32" w:rsidRDefault="00776E32" w:rsidP="00200832">
            <w:pPr>
              <w:pStyle w:val="a3"/>
              <w:spacing w:before="120"/>
              <w:ind w:right="-76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sym w:font="Wingdings" w:char="F08F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F2018D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ส่งข้อเสนอแนะให้นักวิจัยปรับแก้</w:t>
            </w:r>
          </w:p>
          <w:p w:rsidR="00776E32" w:rsidRDefault="00776E32" w:rsidP="00200832">
            <w:pPr>
              <w:pStyle w:val="a3"/>
              <w:ind w:right="-76"/>
              <w:jc w:val="left"/>
              <w:rPr>
                <w:rFonts w:ascii="TH SarabunPSK" w:hAnsi="TH SarabunPSK" w:cs="TH SarabunPSK"/>
                <w:color w:val="000000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ตามหนังสือบันทึกข้อความ ศธ 0552.08/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</w:p>
          <w:p w:rsidR="00776E32" w:rsidRDefault="00776E32" w:rsidP="00200832">
            <w:pPr>
              <w:pStyle w:val="a3"/>
              <w:ind w:right="-76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เมื่อวันที่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</w:t>
            </w:r>
            <w:r w:rsidRPr="00F96970">
              <w:rPr>
                <w:rFonts w:ascii="TH SarabunPSK" w:hAnsi="TH SarabunPSK" w:cs="TH SarabunPSK" w:hint="cs"/>
                <w:color w:val="FFFFFF" w:themeColor="background1"/>
                <w:sz w:val="24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 w:rsidRPr="001E6ED8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           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</w:t>
            </w:r>
            <w:r w:rsidRPr="001E6ED8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</w:t>
            </w:r>
            <w:r w:rsidRPr="001E6ED8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</w:t>
            </w:r>
          </w:p>
          <w:p w:rsidR="00776E32" w:rsidRDefault="00776E32" w:rsidP="00200832">
            <w:pPr>
              <w:pStyle w:val="a3"/>
              <w:ind w:right="-76" w:firstLine="341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ำหนดส่งคืนวันที่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</w:t>
            </w:r>
            <w:r w:rsidRPr="00C80D11">
              <w:rPr>
                <w:rFonts w:ascii="TH SarabunPSK" w:hAnsi="TH SarabunPSK" w:cs="TH SarabunPSK" w:hint="cs"/>
                <w:color w:val="FFFFFF" w:themeColor="background1"/>
                <w:sz w:val="24"/>
                <w:u w:val="dotted"/>
                <w:cs/>
              </w:rPr>
              <w:t>.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</w:t>
            </w:r>
            <w:r w:rsidRPr="005A7BF5">
              <w:rPr>
                <w:rFonts w:ascii="TH SarabunPSK" w:hAnsi="TH SarabunPSK" w:cs="TH SarabunPSK"/>
                <w:color w:val="000000"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</w:rPr>
              <w:t xml:space="preserve">       </w:t>
            </w:r>
          </w:p>
          <w:p w:rsidR="00776E32" w:rsidRPr="005A7BF5" w:rsidRDefault="00776E32" w:rsidP="00200832">
            <w:pPr>
              <w:pStyle w:val="a3"/>
              <w:ind w:right="-76" w:firstLine="341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5A7BF5">
              <w:rPr>
                <w:rFonts w:ascii="TH SarabunPSK" w:hAnsi="TH SarabunPSK" w:cs="TH SarabunPSK"/>
                <w:color w:val="000000"/>
              </w:rPr>
              <w:t xml:space="preserve">[  ] 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เห็นคว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่งเล่มรายงานฉบับสมบูรณ์เพื่อเบิกเงินวิจัยต่อไป</w:t>
            </w:r>
          </w:p>
          <w:p w:rsidR="00776E32" w:rsidRPr="008467C4" w:rsidRDefault="00776E32" w:rsidP="00200832">
            <w:pPr>
              <w:pStyle w:val="a3"/>
              <w:ind w:right="-76"/>
              <w:jc w:val="left"/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4"/>
                <w:u w:val="dotted"/>
                <w:cs/>
              </w:rPr>
              <w:t xml:space="preserve">     </w:t>
            </w:r>
            <w:r w:rsidRPr="005A7BF5">
              <w:rPr>
                <w:rFonts w:ascii="TH SarabunPSK" w:hAnsi="TH SarabunPSK" w:cs="TH SarabunPSK"/>
                <w:color w:val="000000"/>
              </w:rPr>
              <w:t xml:space="preserve">[  ] 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เห็นคว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่งร่างรายงานฉบับสมบูรณ์</w:t>
            </w:r>
            <w:r w:rsidRPr="008467C4">
              <w:rPr>
                <w:rFonts w:ascii="TH SarabunPSK" w:hAnsi="TH SarabunPSK" w:cs="TH SarabunPSK" w:hint="cs"/>
                <w:sz w:val="24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24"/>
                <w:cs/>
              </w:rPr>
              <w:t>ผู้ทรงคุณวุฒิพิจารณาอีกครั้ง</w:t>
            </w:r>
          </w:p>
          <w:p w:rsidR="00776E32" w:rsidRDefault="00776E32" w:rsidP="00200832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4"/>
                <w:u w:val="dotted"/>
                <w:cs/>
              </w:rPr>
              <w:t xml:space="preserve">      </w:t>
            </w:r>
          </w:p>
          <w:p w:rsidR="00776E32" w:rsidRPr="005A7BF5" w:rsidRDefault="00776E32" w:rsidP="00200832">
            <w:pPr>
              <w:pStyle w:val="a3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ลงชื่อ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</w:t>
            </w:r>
            <w:r w:rsidRPr="00F96970">
              <w:rPr>
                <w:rFonts w:ascii="TH SarabunPSK" w:hAnsi="TH SarabunPSK" w:cs="TH SarabunPSK"/>
                <w:color w:val="FFFFFF"/>
                <w:u w:val="dotted"/>
                <w:cs/>
              </w:rPr>
              <w:t>.</w:t>
            </w:r>
          </w:p>
          <w:p w:rsidR="00776E32" w:rsidRPr="005A7BF5" w:rsidRDefault="00776E32" w:rsidP="00200832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(                                         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  <w:p w:rsidR="00776E32" w:rsidRDefault="00776E32" w:rsidP="00200832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F96970"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BB3B60">
              <w:rPr>
                <w:rFonts w:ascii="TH SarabunPSK" w:hAnsi="TH SarabunPSK" w:cs="TH SarabunPSK" w:hint="cs"/>
                <w:sz w:val="28"/>
                <w:cs/>
              </w:rPr>
              <w:t>เจ้าหน้าที่ฝ่ายบริหารจัดการงานวิจัย</w:t>
            </w:r>
          </w:p>
          <w:p w:rsidR="00776E32" w:rsidRDefault="00776E32" w:rsidP="00200832">
            <w:pPr>
              <w:tabs>
                <w:tab w:val="left" w:pos="1545"/>
              </w:tabs>
              <w:rPr>
                <w:rFonts w:ascii="TH SarabunPSK" w:hAnsi="TH SarabunPSK" w:cs="TH SarabunPSK"/>
              </w:rPr>
            </w:pPr>
            <w:r w:rsidRPr="005A7BF5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  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        </w:t>
            </w:r>
            <w:r w:rsidRPr="005A7BF5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F96970">
              <w:rPr>
                <w:rFonts w:ascii="TH SarabunPSK" w:eastAsia="Calibri" w:hAnsi="TH SarabunPSK" w:cs="TH SarabunPSK" w:hint="cs"/>
                <w:color w:val="000000"/>
                <w:sz w:val="24"/>
                <w:szCs w:val="32"/>
                <w:cs/>
              </w:rPr>
              <w:t>วั</w:t>
            </w:r>
            <w:r w:rsidRPr="00F96970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นที่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 xml:space="preserve">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</w:t>
            </w:r>
            <w:r w:rsidRPr="00F96970">
              <w:rPr>
                <w:rFonts w:ascii="TH SarabunPSK" w:hAnsi="TH SarabunPSK" w:cs="TH SarabunPSK" w:hint="cs"/>
                <w:color w:val="FFFFFF" w:themeColor="background1"/>
                <w:sz w:val="24"/>
                <w:u w:val="dotted"/>
                <w:cs/>
              </w:rPr>
              <w:t>..</w:t>
            </w:r>
          </w:p>
        </w:tc>
      </w:tr>
    </w:tbl>
    <w:p w:rsidR="00B54D04" w:rsidRDefault="00B54D04" w:rsidP="00D41B03">
      <w:pPr>
        <w:tabs>
          <w:tab w:val="left" w:pos="3645"/>
        </w:tabs>
        <w:rPr>
          <w:cs/>
        </w:rPr>
      </w:pPr>
    </w:p>
    <w:sectPr w:rsidR="00B54D04" w:rsidSect="001145B1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1BF" w:rsidRPr="004249DB" w:rsidRDefault="000D31BF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separator/>
      </w:r>
    </w:p>
  </w:endnote>
  <w:endnote w:type="continuationSeparator" w:id="0">
    <w:p w:rsidR="000D31BF" w:rsidRPr="004249DB" w:rsidRDefault="000D31BF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-Asadong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1BF" w:rsidRPr="004249DB" w:rsidRDefault="000D31BF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separator/>
      </w:r>
    </w:p>
  </w:footnote>
  <w:footnote w:type="continuationSeparator" w:id="0">
    <w:p w:rsidR="000D31BF" w:rsidRPr="004249DB" w:rsidRDefault="000D31BF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67B76"/>
    <w:multiLevelType w:val="hybridMultilevel"/>
    <w:tmpl w:val="E4AAF388"/>
    <w:lvl w:ilvl="0" w:tplc="71D6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683CB4"/>
    <w:multiLevelType w:val="hybridMultilevel"/>
    <w:tmpl w:val="53D8E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39"/>
    <w:rsid w:val="000143A0"/>
    <w:rsid w:val="00014868"/>
    <w:rsid w:val="000150FB"/>
    <w:rsid w:val="00045D3F"/>
    <w:rsid w:val="000C3AF1"/>
    <w:rsid w:val="000D31BF"/>
    <w:rsid w:val="001056A9"/>
    <w:rsid w:val="001145B1"/>
    <w:rsid w:val="001612CA"/>
    <w:rsid w:val="00162EA6"/>
    <w:rsid w:val="001638FC"/>
    <w:rsid w:val="00180A1C"/>
    <w:rsid w:val="0019015D"/>
    <w:rsid w:val="00191C71"/>
    <w:rsid w:val="001A6A58"/>
    <w:rsid w:val="001E6ED8"/>
    <w:rsid w:val="00205550"/>
    <w:rsid w:val="00230695"/>
    <w:rsid w:val="00244E6D"/>
    <w:rsid w:val="0024558B"/>
    <w:rsid w:val="002B5105"/>
    <w:rsid w:val="002B6DFB"/>
    <w:rsid w:val="002C5130"/>
    <w:rsid w:val="0031671A"/>
    <w:rsid w:val="00333113"/>
    <w:rsid w:val="00384FDA"/>
    <w:rsid w:val="003C4418"/>
    <w:rsid w:val="003E361D"/>
    <w:rsid w:val="003F00AA"/>
    <w:rsid w:val="003F5A73"/>
    <w:rsid w:val="003F72BD"/>
    <w:rsid w:val="004249DB"/>
    <w:rsid w:val="004B18C6"/>
    <w:rsid w:val="004B3302"/>
    <w:rsid w:val="004C39F6"/>
    <w:rsid w:val="004F1868"/>
    <w:rsid w:val="005057BB"/>
    <w:rsid w:val="00561E8D"/>
    <w:rsid w:val="005C2582"/>
    <w:rsid w:val="005D0E09"/>
    <w:rsid w:val="00605292"/>
    <w:rsid w:val="00620680"/>
    <w:rsid w:val="00682EED"/>
    <w:rsid w:val="0068307C"/>
    <w:rsid w:val="006E6D16"/>
    <w:rsid w:val="00705E50"/>
    <w:rsid w:val="0074676A"/>
    <w:rsid w:val="00757FEC"/>
    <w:rsid w:val="00776E32"/>
    <w:rsid w:val="00784237"/>
    <w:rsid w:val="007B00EE"/>
    <w:rsid w:val="007B1238"/>
    <w:rsid w:val="007D4965"/>
    <w:rsid w:val="00822332"/>
    <w:rsid w:val="008467C4"/>
    <w:rsid w:val="008666E9"/>
    <w:rsid w:val="00871715"/>
    <w:rsid w:val="008839E6"/>
    <w:rsid w:val="008C2565"/>
    <w:rsid w:val="008E2403"/>
    <w:rsid w:val="008E5894"/>
    <w:rsid w:val="009067F6"/>
    <w:rsid w:val="009250B1"/>
    <w:rsid w:val="009365C5"/>
    <w:rsid w:val="00950AB4"/>
    <w:rsid w:val="00974FF5"/>
    <w:rsid w:val="00983643"/>
    <w:rsid w:val="009B602C"/>
    <w:rsid w:val="009F77C9"/>
    <w:rsid w:val="00A10832"/>
    <w:rsid w:val="00A12B8C"/>
    <w:rsid w:val="00A36A39"/>
    <w:rsid w:val="00A36F72"/>
    <w:rsid w:val="00A66606"/>
    <w:rsid w:val="00AD162F"/>
    <w:rsid w:val="00B052D8"/>
    <w:rsid w:val="00B40541"/>
    <w:rsid w:val="00B47BC5"/>
    <w:rsid w:val="00B54D04"/>
    <w:rsid w:val="00B7171E"/>
    <w:rsid w:val="00BE1F13"/>
    <w:rsid w:val="00C170AD"/>
    <w:rsid w:val="00C2715F"/>
    <w:rsid w:val="00C43457"/>
    <w:rsid w:val="00C66188"/>
    <w:rsid w:val="00C76C31"/>
    <w:rsid w:val="00C80D11"/>
    <w:rsid w:val="00CB4505"/>
    <w:rsid w:val="00CE7152"/>
    <w:rsid w:val="00CF29EC"/>
    <w:rsid w:val="00CF4253"/>
    <w:rsid w:val="00D13E7B"/>
    <w:rsid w:val="00D32906"/>
    <w:rsid w:val="00D32B4E"/>
    <w:rsid w:val="00D41B03"/>
    <w:rsid w:val="00D74B75"/>
    <w:rsid w:val="00D76061"/>
    <w:rsid w:val="00D80074"/>
    <w:rsid w:val="00D92D99"/>
    <w:rsid w:val="00DB6B21"/>
    <w:rsid w:val="00DD2294"/>
    <w:rsid w:val="00DD3DB5"/>
    <w:rsid w:val="00DF15FC"/>
    <w:rsid w:val="00E43660"/>
    <w:rsid w:val="00E71AA0"/>
    <w:rsid w:val="00EA1F41"/>
    <w:rsid w:val="00EF4438"/>
    <w:rsid w:val="00F2018D"/>
    <w:rsid w:val="00F655CE"/>
    <w:rsid w:val="00F86175"/>
    <w:rsid w:val="00F93E4E"/>
    <w:rsid w:val="00F96970"/>
    <w:rsid w:val="00FB2A4C"/>
    <w:rsid w:val="00FB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F08546-7407-4A83-B0AA-56DA9276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FEC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57FEC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B71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496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80A1C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80A1C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180A1C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0A1C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180A1C"/>
    <w:rPr>
      <w:b/>
      <w:bCs/>
      <w:sz w:val="20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180A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180A1C"/>
    <w:rPr>
      <w:rFonts w:ascii="Tahoma" w:hAnsi="Tahoma" w:cs="Angsana New"/>
      <w:sz w:val="16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42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semiHidden/>
    <w:rsid w:val="004249DB"/>
  </w:style>
  <w:style w:type="paragraph" w:styleId="af0">
    <w:name w:val="footer"/>
    <w:basedOn w:val="a"/>
    <w:link w:val="af1"/>
    <w:uiPriority w:val="99"/>
    <w:semiHidden/>
    <w:unhideWhenUsed/>
    <w:rsid w:val="0042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semiHidden/>
    <w:rsid w:val="004249DB"/>
  </w:style>
  <w:style w:type="paragraph" w:styleId="2">
    <w:name w:val="Body Text Indent 2"/>
    <w:basedOn w:val="a"/>
    <w:link w:val="20"/>
    <w:uiPriority w:val="99"/>
    <w:semiHidden/>
    <w:unhideWhenUsed/>
    <w:rsid w:val="00D41B03"/>
    <w:pPr>
      <w:spacing w:after="120" w:line="480" w:lineRule="auto"/>
      <w:ind w:left="360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D41B03"/>
  </w:style>
  <w:style w:type="paragraph" w:styleId="af2">
    <w:name w:val="Title"/>
    <w:basedOn w:val="a"/>
    <w:link w:val="af3"/>
    <w:qFormat/>
    <w:rsid w:val="00D41B03"/>
    <w:pPr>
      <w:spacing w:after="0" w:line="240" w:lineRule="auto"/>
      <w:ind w:left="360"/>
      <w:jc w:val="center"/>
    </w:pPr>
    <w:rPr>
      <w:rFonts w:ascii="PSL-Asadong" w:eastAsia="Times" w:hAnsi="PSL-Asadong" w:cs="Angsana New"/>
      <w:sz w:val="32"/>
      <w:szCs w:val="20"/>
    </w:rPr>
  </w:style>
  <w:style w:type="character" w:customStyle="1" w:styleId="af3">
    <w:name w:val="ชื่อเรื่อง อักขระ"/>
    <w:basedOn w:val="a0"/>
    <w:link w:val="af2"/>
    <w:rsid w:val="00D41B03"/>
    <w:rPr>
      <w:rFonts w:ascii="PSL-Asadong" w:eastAsia="Times" w:hAnsi="PSL-Asadong" w:cs="Angsana New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64B3-3833-464D-A165-02E55329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8-01T02:32:00Z</cp:lastPrinted>
  <dcterms:created xsi:type="dcterms:W3CDTF">2019-06-26T03:00:00Z</dcterms:created>
  <dcterms:modified xsi:type="dcterms:W3CDTF">2019-06-26T03:33:00Z</dcterms:modified>
</cp:coreProperties>
</file>